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AB6BC" w14:textId="2D614484" w:rsidR="002A1C5C" w:rsidRPr="00533963" w:rsidRDefault="00415536" w:rsidP="002A1C5C">
      <w:pPr>
        <w:jc w:val="center"/>
        <w:outlineLvl w:val="0"/>
        <w:rPr>
          <w:b/>
          <w:sz w:val="28"/>
          <w:szCs w:val="26"/>
        </w:rPr>
      </w:pPr>
      <w:r w:rsidRPr="00533963">
        <w:rPr>
          <w:b/>
          <w:sz w:val="28"/>
          <w:szCs w:val="26"/>
        </w:rPr>
        <w:t>ELISABETH J. SEDANO</w:t>
      </w:r>
      <w:r w:rsidR="002A1C5C">
        <w:rPr>
          <w:b/>
          <w:sz w:val="28"/>
          <w:szCs w:val="26"/>
        </w:rPr>
        <w:t>, J.D., Ph.D.</w:t>
      </w:r>
    </w:p>
    <w:p w14:paraId="760FA82A" w14:textId="77777777" w:rsidR="00746A4D" w:rsidRPr="00533963" w:rsidRDefault="00746A4D" w:rsidP="00746A4D">
      <w:pPr>
        <w:jc w:val="center"/>
        <w:rPr>
          <w:szCs w:val="22"/>
        </w:rPr>
      </w:pPr>
      <w:r w:rsidRPr="00533963">
        <w:rPr>
          <w:szCs w:val="22"/>
        </w:rPr>
        <w:t>Spatial Sciences Institute</w:t>
      </w:r>
    </w:p>
    <w:p w14:paraId="51B339E9" w14:textId="77777777" w:rsidR="00746A4D" w:rsidRPr="00533963" w:rsidRDefault="00746A4D" w:rsidP="00746A4D">
      <w:pPr>
        <w:jc w:val="center"/>
        <w:rPr>
          <w:szCs w:val="22"/>
        </w:rPr>
      </w:pPr>
      <w:r w:rsidRPr="00533963">
        <w:rPr>
          <w:szCs w:val="22"/>
        </w:rPr>
        <w:t>University of Southern California</w:t>
      </w:r>
    </w:p>
    <w:p w14:paraId="63C173CA" w14:textId="77777777" w:rsidR="00746A4D" w:rsidRPr="00533963" w:rsidRDefault="00746A4D" w:rsidP="00746A4D">
      <w:pPr>
        <w:jc w:val="center"/>
        <w:rPr>
          <w:szCs w:val="22"/>
        </w:rPr>
      </w:pPr>
      <w:r w:rsidRPr="00533963">
        <w:rPr>
          <w:szCs w:val="22"/>
        </w:rPr>
        <w:t>3616 Trousdale Parkway</w:t>
      </w:r>
    </w:p>
    <w:p w14:paraId="0F83E58D" w14:textId="76CBFA93" w:rsidR="00746A4D" w:rsidRPr="00533963" w:rsidRDefault="00746A4D" w:rsidP="00746A4D">
      <w:pPr>
        <w:jc w:val="center"/>
        <w:rPr>
          <w:szCs w:val="22"/>
        </w:rPr>
      </w:pPr>
      <w:r w:rsidRPr="00533963">
        <w:rPr>
          <w:szCs w:val="22"/>
        </w:rPr>
        <w:t>All</w:t>
      </w:r>
      <w:r w:rsidR="005825A3">
        <w:rPr>
          <w:szCs w:val="22"/>
        </w:rPr>
        <w:t>an Hancock Foundation (AHF) B57C</w:t>
      </w:r>
    </w:p>
    <w:p w14:paraId="520A0B8B" w14:textId="77777777" w:rsidR="00746A4D" w:rsidRPr="00533963" w:rsidRDefault="00746A4D" w:rsidP="00533963">
      <w:pPr>
        <w:jc w:val="center"/>
        <w:outlineLvl w:val="0"/>
        <w:rPr>
          <w:szCs w:val="22"/>
        </w:rPr>
      </w:pPr>
      <w:r w:rsidRPr="00533963">
        <w:rPr>
          <w:szCs w:val="22"/>
        </w:rPr>
        <w:t>Los Angeles, California 90089-0374</w:t>
      </w:r>
    </w:p>
    <w:p w14:paraId="7EE970E3" w14:textId="77777777" w:rsidR="00CC5F3B" w:rsidRPr="00533963" w:rsidRDefault="00415536" w:rsidP="00533963">
      <w:pPr>
        <w:jc w:val="center"/>
        <w:outlineLvl w:val="0"/>
        <w:rPr>
          <w:szCs w:val="22"/>
        </w:rPr>
      </w:pPr>
      <w:r w:rsidRPr="00533963">
        <w:rPr>
          <w:szCs w:val="22"/>
        </w:rPr>
        <w:t>sedano@</w:t>
      </w:r>
      <w:r w:rsidR="00662950">
        <w:rPr>
          <w:szCs w:val="22"/>
        </w:rPr>
        <w:t>usc</w:t>
      </w:r>
      <w:r w:rsidR="002A0129" w:rsidRPr="00533963">
        <w:rPr>
          <w:szCs w:val="22"/>
        </w:rPr>
        <w:t>.edu</w:t>
      </w:r>
    </w:p>
    <w:p w14:paraId="5C9C9FE9" w14:textId="77777777" w:rsidR="00BE795E" w:rsidRDefault="00BE795E" w:rsidP="00415536">
      <w:pPr>
        <w:jc w:val="center"/>
        <w:rPr>
          <w:szCs w:val="22"/>
        </w:rPr>
      </w:pPr>
    </w:p>
    <w:p w14:paraId="7FAF99C3" w14:textId="77777777" w:rsidR="00415536" w:rsidRPr="00533963" w:rsidRDefault="00415536" w:rsidP="00415536">
      <w:pPr>
        <w:jc w:val="center"/>
        <w:rPr>
          <w:szCs w:val="22"/>
        </w:rPr>
      </w:pPr>
    </w:p>
    <w:p w14:paraId="0EAAD22B" w14:textId="77777777" w:rsidR="00CB2FE7" w:rsidRPr="00533963" w:rsidRDefault="00CB2FE7" w:rsidP="00CB2FE7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t>CURRENT APPOINTMENT</w:t>
      </w:r>
    </w:p>
    <w:p w14:paraId="4A4D66B4" w14:textId="77777777" w:rsidR="00CB2FE7" w:rsidRDefault="00CB2FE7" w:rsidP="00CB2FE7">
      <w:pPr>
        <w:rPr>
          <w:szCs w:val="22"/>
        </w:rPr>
      </w:pPr>
    </w:p>
    <w:p w14:paraId="1669F23E" w14:textId="16454AF6" w:rsidR="00CB2FE7" w:rsidRPr="00533963" w:rsidRDefault="0008603F" w:rsidP="00CB2FE7">
      <w:pPr>
        <w:rPr>
          <w:szCs w:val="22"/>
        </w:rPr>
      </w:pPr>
      <w:r>
        <w:rPr>
          <w:szCs w:val="22"/>
        </w:rPr>
        <w:t xml:space="preserve">Full-Time </w:t>
      </w:r>
      <w:r w:rsidR="00CB2FE7">
        <w:rPr>
          <w:szCs w:val="22"/>
        </w:rPr>
        <w:t>Lecturer, Spatial Sciences Institute, University of Southern California, Fall 2014-present</w:t>
      </w:r>
    </w:p>
    <w:p w14:paraId="797EE8BF" w14:textId="77777777" w:rsidR="00CB2FE7" w:rsidRDefault="00CB2FE7" w:rsidP="00533963">
      <w:pPr>
        <w:pBdr>
          <w:bottom w:val="single" w:sz="6" w:space="1" w:color="auto"/>
        </w:pBdr>
        <w:outlineLvl w:val="0"/>
        <w:rPr>
          <w:b/>
          <w:szCs w:val="22"/>
        </w:rPr>
      </w:pPr>
    </w:p>
    <w:p w14:paraId="14B3D862" w14:textId="77777777" w:rsidR="00CB2FE7" w:rsidRDefault="00CB2FE7" w:rsidP="00533963">
      <w:pPr>
        <w:pBdr>
          <w:bottom w:val="single" w:sz="6" w:space="1" w:color="auto"/>
        </w:pBdr>
        <w:outlineLvl w:val="0"/>
        <w:rPr>
          <w:b/>
          <w:szCs w:val="22"/>
        </w:rPr>
      </w:pPr>
    </w:p>
    <w:p w14:paraId="5280D7C8" w14:textId="77777777" w:rsidR="00415536" w:rsidRPr="00533963" w:rsidRDefault="00415536" w:rsidP="00533963">
      <w:pPr>
        <w:pBdr>
          <w:bottom w:val="single" w:sz="6" w:space="1" w:color="auto"/>
        </w:pBdr>
        <w:outlineLvl w:val="0"/>
        <w:rPr>
          <w:szCs w:val="22"/>
        </w:rPr>
      </w:pPr>
      <w:r w:rsidRPr="00533963">
        <w:rPr>
          <w:b/>
          <w:szCs w:val="22"/>
        </w:rPr>
        <w:t>EDUCATION</w:t>
      </w:r>
    </w:p>
    <w:p w14:paraId="33E2E5A1" w14:textId="77777777" w:rsidR="00073147" w:rsidRPr="00533963" w:rsidRDefault="00073147" w:rsidP="00415536">
      <w:pPr>
        <w:rPr>
          <w:szCs w:val="22"/>
        </w:rPr>
      </w:pPr>
    </w:p>
    <w:p w14:paraId="22902064" w14:textId="77777777" w:rsidR="004701CC" w:rsidRPr="00533963" w:rsidRDefault="004701CC" w:rsidP="00533963">
      <w:pPr>
        <w:outlineLvl w:val="0"/>
        <w:rPr>
          <w:szCs w:val="22"/>
        </w:rPr>
      </w:pPr>
      <w:r w:rsidRPr="00533963">
        <w:rPr>
          <w:szCs w:val="22"/>
        </w:rPr>
        <w:t xml:space="preserve">University of Southern California, </w:t>
      </w:r>
      <w:r w:rsidR="00415536" w:rsidRPr="00533963">
        <w:rPr>
          <w:szCs w:val="22"/>
        </w:rPr>
        <w:t>Ph.D.</w:t>
      </w:r>
      <w:r w:rsidR="003D062D">
        <w:rPr>
          <w:szCs w:val="22"/>
        </w:rPr>
        <w:t>,</w:t>
      </w:r>
      <w:r w:rsidR="00415536" w:rsidRPr="00533963">
        <w:rPr>
          <w:szCs w:val="22"/>
        </w:rPr>
        <w:t xml:space="preserve"> </w:t>
      </w:r>
      <w:r w:rsidR="002A0129" w:rsidRPr="00533963">
        <w:rPr>
          <w:szCs w:val="22"/>
        </w:rPr>
        <w:t>Geography</w:t>
      </w:r>
      <w:r w:rsidR="00DC4F96">
        <w:rPr>
          <w:szCs w:val="22"/>
        </w:rPr>
        <w:t>, 2014</w:t>
      </w:r>
    </w:p>
    <w:p w14:paraId="0643ADC8" w14:textId="77777777" w:rsidR="002A1C5C" w:rsidRPr="000561DC" w:rsidRDefault="00246AB8" w:rsidP="000561DC">
      <w:pPr>
        <w:ind w:left="720"/>
        <w:rPr>
          <w:szCs w:val="22"/>
        </w:rPr>
      </w:pPr>
      <w:r w:rsidRPr="000561DC">
        <w:rPr>
          <w:szCs w:val="22"/>
        </w:rPr>
        <w:t>Dissertation: “Consuming Landscape, Consuming Machine: State, Capital, and Outdoor Advertising in Los Angeles”</w:t>
      </w:r>
    </w:p>
    <w:p w14:paraId="3971592C" w14:textId="6D6E728C" w:rsidR="00246AB8" w:rsidRPr="000561DC" w:rsidRDefault="006B3065" w:rsidP="000561DC">
      <w:pPr>
        <w:ind w:left="720"/>
        <w:rPr>
          <w:szCs w:val="22"/>
        </w:rPr>
      </w:pPr>
      <w:r w:rsidRPr="000561DC">
        <w:rPr>
          <w:szCs w:val="22"/>
        </w:rPr>
        <w:t>Advisor: John Wilson, Geography and Sociology</w:t>
      </w:r>
    </w:p>
    <w:p w14:paraId="4C76C0AE" w14:textId="77777777" w:rsidR="00415536" w:rsidRPr="00533963" w:rsidRDefault="00415536" w:rsidP="002A0129">
      <w:pPr>
        <w:rPr>
          <w:szCs w:val="22"/>
        </w:rPr>
      </w:pPr>
    </w:p>
    <w:p w14:paraId="02CAA8EF" w14:textId="77777777" w:rsidR="0018627C" w:rsidRPr="00533963" w:rsidRDefault="004701CC" w:rsidP="00415536">
      <w:pPr>
        <w:rPr>
          <w:szCs w:val="22"/>
        </w:rPr>
      </w:pPr>
      <w:r w:rsidRPr="00533963">
        <w:rPr>
          <w:szCs w:val="22"/>
        </w:rPr>
        <w:t xml:space="preserve">University of California at Berkeley, Boalt Hall School of Law, </w:t>
      </w:r>
      <w:r w:rsidR="00415536" w:rsidRPr="00533963">
        <w:rPr>
          <w:szCs w:val="22"/>
        </w:rPr>
        <w:t>J.D.</w:t>
      </w:r>
      <w:r w:rsidRPr="00533963">
        <w:rPr>
          <w:szCs w:val="22"/>
        </w:rPr>
        <w:t>, 1998</w:t>
      </w:r>
    </w:p>
    <w:p w14:paraId="33BF8482" w14:textId="77777777" w:rsidR="004701CC" w:rsidRPr="00533963" w:rsidRDefault="00246AB8" w:rsidP="000561DC">
      <w:pPr>
        <w:pStyle w:val="ListParagraph"/>
        <w:rPr>
          <w:szCs w:val="22"/>
        </w:rPr>
      </w:pPr>
      <w:r w:rsidRPr="00533963">
        <w:rPr>
          <w:szCs w:val="22"/>
        </w:rPr>
        <w:t xml:space="preserve">Article Editor, </w:t>
      </w:r>
      <w:r w:rsidRPr="00533963">
        <w:rPr>
          <w:i/>
          <w:szCs w:val="22"/>
        </w:rPr>
        <w:t>Berkeley Women’s Law Journal</w:t>
      </w:r>
    </w:p>
    <w:p w14:paraId="554B4519" w14:textId="77777777" w:rsidR="004701CC" w:rsidRPr="00533963" w:rsidRDefault="004701CC" w:rsidP="00415536">
      <w:pPr>
        <w:rPr>
          <w:szCs w:val="22"/>
        </w:rPr>
      </w:pPr>
    </w:p>
    <w:p w14:paraId="43A6A0B4" w14:textId="77777777" w:rsidR="004701CC" w:rsidRPr="00533963" w:rsidRDefault="004701CC" w:rsidP="00533963">
      <w:pPr>
        <w:outlineLvl w:val="0"/>
        <w:rPr>
          <w:szCs w:val="22"/>
        </w:rPr>
      </w:pPr>
      <w:r w:rsidRPr="00533963">
        <w:rPr>
          <w:szCs w:val="22"/>
        </w:rPr>
        <w:t>Harvard College</w:t>
      </w:r>
      <w:r w:rsidR="00533963">
        <w:rPr>
          <w:szCs w:val="22"/>
        </w:rPr>
        <w:t>,</w:t>
      </w:r>
      <w:r w:rsidRPr="00533963">
        <w:rPr>
          <w:szCs w:val="22"/>
        </w:rPr>
        <w:t xml:space="preserve"> A.</w:t>
      </w:r>
      <w:r w:rsidR="00834BFA">
        <w:rPr>
          <w:szCs w:val="22"/>
        </w:rPr>
        <w:t>B.,</w:t>
      </w:r>
      <w:r w:rsidR="00415536" w:rsidRPr="00533963">
        <w:rPr>
          <w:szCs w:val="22"/>
        </w:rPr>
        <w:t xml:space="preserve"> Social Anthropology</w:t>
      </w:r>
      <w:r w:rsidRPr="00533963">
        <w:rPr>
          <w:szCs w:val="22"/>
        </w:rPr>
        <w:t>,</w:t>
      </w:r>
      <w:r w:rsidR="006828F8" w:rsidRPr="00533963">
        <w:rPr>
          <w:szCs w:val="22"/>
        </w:rPr>
        <w:t xml:space="preserve"> 1993</w:t>
      </w:r>
    </w:p>
    <w:p w14:paraId="6662529E" w14:textId="77777777" w:rsidR="00B125EA" w:rsidRDefault="00B125EA" w:rsidP="000561DC">
      <w:pPr>
        <w:pStyle w:val="ListParagraph"/>
        <w:rPr>
          <w:szCs w:val="22"/>
        </w:rPr>
      </w:pPr>
      <w:r>
        <w:rPr>
          <w:szCs w:val="22"/>
        </w:rPr>
        <w:t>Thesis: “Voices of Blame in Domestic Violence Courtrooms of Los Angeles”</w:t>
      </w:r>
    </w:p>
    <w:p w14:paraId="65086444" w14:textId="77777777" w:rsidR="007062EC" w:rsidRPr="00533963" w:rsidRDefault="007062EC" w:rsidP="000561DC">
      <w:pPr>
        <w:pStyle w:val="ListParagraph"/>
        <w:rPr>
          <w:szCs w:val="22"/>
        </w:rPr>
      </w:pPr>
      <w:r w:rsidRPr="00533963">
        <w:rPr>
          <w:szCs w:val="22"/>
        </w:rPr>
        <w:t xml:space="preserve">Editor, </w:t>
      </w:r>
      <w:r w:rsidRPr="00533963">
        <w:rPr>
          <w:i/>
          <w:szCs w:val="22"/>
        </w:rPr>
        <w:t>Harvard Lampoon</w:t>
      </w:r>
    </w:p>
    <w:p w14:paraId="0DFB81FD" w14:textId="77777777" w:rsidR="00415536" w:rsidRPr="00B125EA" w:rsidRDefault="00415536" w:rsidP="00B125EA">
      <w:pPr>
        <w:ind w:left="360"/>
        <w:rPr>
          <w:szCs w:val="22"/>
        </w:rPr>
      </w:pPr>
    </w:p>
    <w:p w14:paraId="04B66F00" w14:textId="77777777" w:rsidR="00415536" w:rsidRPr="00533963" w:rsidRDefault="00415536" w:rsidP="00415536">
      <w:pPr>
        <w:rPr>
          <w:szCs w:val="22"/>
        </w:rPr>
      </w:pPr>
    </w:p>
    <w:p w14:paraId="65CD0D4B" w14:textId="77777777" w:rsidR="00415536" w:rsidRPr="00533963" w:rsidRDefault="00415536" w:rsidP="00533963">
      <w:pPr>
        <w:pBdr>
          <w:bottom w:val="single" w:sz="6" w:space="1" w:color="auto"/>
        </w:pBdr>
        <w:outlineLvl w:val="0"/>
        <w:rPr>
          <w:szCs w:val="22"/>
        </w:rPr>
      </w:pPr>
      <w:r w:rsidRPr="00533963">
        <w:rPr>
          <w:b/>
          <w:szCs w:val="22"/>
        </w:rPr>
        <w:t>HONORS AND AWARDS</w:t>
      </w:r>
    </w:p>
    <w:p w14:paraId="0683DC3A" w14:textId="77777777" w:rsidR="00073147" w:rsidRPr="00533963" w:rsidRDefault="00073147" w:rsidP="00415536">
      <w:pPr>
        <w:rPr>
          <w:szCs w:val="22"/>
        </w:rPr>
      </w:pPr>
    </w:p>
    <w:p w14:paraId="3C018664" w14:textId="4DE8EDB9" w:rsidR="000561DC" w:rsidRPr="000561DC" w:rsidRDefault="000561DC" w:rsidP="000561DC">
      <w:pPr>
        <w:ind w:right="-90"/>
        <w:rPr>
          <w:b/>
          <w:szCs w:val="22"/>
        </w:rPr>
      </w:pPr>
      <w:r w:rsidRPr="000561DC">
        <w:rPr>
          <w:b/>
          <w:szCs w:val="22"/>
        </w:rPr>
        <w:t>Graduate</w:t>
      </w:r>
    </w:p>
    <w:p w14:paraId="218D89B7" w14:textId="77777777" w:rsidR="000561DC" w:rsidRDefault="000561DC" w:rsidP="000561DC">
      <w:pPr>
        <w:ind w:right="-90"/>
        <w:rPr>
          <w:szCs w:val="22"/>
        </w:rPr>
      </w:pPr>
    </w:p>
    <w:p w14:paraId="0BA458B7" w14:textId="77777777" w:rsidR="002A0129" w:rsidRPr="000561DC" w:rsidRDefault="0068523C" w:rsidP="000561DC">
      <w:pPr>
        <w:ind w:right="-90"/>
        <w:rPr>
          <w:szCs w:val="22"/>
        </w:rPr>
      </w:pPr>
      <w:r w:rsidRPr="000561DC">
        <w:rPr>
          <w:szCs w:val="22"/>
        </w:rPr>
        <w:t>Doctoral Dissertation</w:t>
      </w:r>
      <w:r w:rsidR="009928E7" w:rsidRPr="000561DC">
        <w:rPr>
          <w:szCs w:val="22"/>
        </w:rPr>
        <w:t xml:space="preserve"> </w:t>
      </w:r>
      <w:r w:rsidR="002A0129" w:rsidRPr="000561DC">
        <w:rPr>
          <w:szCs w:val="22"/>
        </w:rPr>
        <w:t>Fellowship, The Graduate School, University of Southern California, 2011-2012</w:t>
      </w:r>
    </w:p>
    <w:p w14:paraId="3AEC2E6F" w14:textId="77777777" w:rsidR="00415536" w:rsidRPr="00533963" w:rsidRDefault="00415536" w:rsidP="000561DC">
      <w:pPr>
        <w:rPr>
          <w:szCs w:val="22"/>
        </w:rPr>
      </w:pPr>
      <w:r w:rsidRPr="00533963">
        <w:rPr>
          <w:szCs w:val="22"/>
        </w:rPr>
        <w:t>Oakley Fellowship, The Graduate School</w:t>
      </w:r>
      <w:r w:rsidR="006828F8" w:rsidRPr="00533963">
        <w:rPr>
          <w:szCs w:val="22"/>
        </w:rPr>
        <w:t xml:space="preserve">, </w:t>
      </w:r>
      <w:r w:rsidRPr="00533963">
        <w:rPr>
          <w:szCs w:val="22"/>
        </w:rPr>
        <w:t>University of Southern California, 2006-2007</w:t>
      </w:r>
    </w:p>
    <w:p w14:paraId="11BE3CE2" w14:textId="77777777" w:rsidR="00415536" w:rsidRPr="00533963" w:rsidRDefault="00415536" w:rsidP="000561DC">
      <w:pPr>
        <w:rPr>
          <w:szCs w:val="22"/>
        </w:rPr>
      </w:pPr>
      <w:r w:rsidRPr="00533963">
        <w:rPr>
          <w:szCs w:val="22"/>
        </w:rPr>
        <w:t>Honorable Mention, Ford Foundation Diversity Fellowship, 2006-2007</w:t>
      </w:r>
    </w:p>
    <w:p w14:paraId="4A325470" w14:textId="77777777" w:rsidR="00415536" w:rsidRPr="00533963" w:rsidRDefault="004522BD" w:rsidP="000561DC">
      <w:pPr>
        <w:rPr>
          <w:szCs w:val="22"/>
        </w:rPr>
      </w:pPr>
      <w:r w:rsidRPr="00533963">
        <w:rPr>
          <w:szCs w:val="22"/>
        </w:rPr>
        <w:t>Strategic Theme Summer Supplement</w:t>
      </w:r>
      <w:r w:rsidR="00415536" w:rsidRPr="00533963">
        <w:rPr>
          <w:szCs w:val="22"/>
        </w:rPr>
        <w:t xml:space="preserve">, </w:t>
      </w:r>
      <w:r w:rsidRPr="00533963">
        <w:rPr>
          <w:szCs w:val="22"/>
        </w:rPr>
        <w:t>College of Letters, Arts, and Sciences, University of Southern California, 2005</w:t>
      </w:r>
    </w:p>
    <w:p w14:paraId="07DE1838" w14:textId="77777777" w:rsidR="004522BD" w:rsidRPr="00533963" w:rsidRDefault="004522BD" w:rsidP="000561DC">
      <w:pPr>
        <w:rPr>
          <w:szCs w:val="22"/>
        </w:rPr>
      </w:pPr>
      <w:r w:rsidRPr="00533963">
        <w:rPr>
          <w:szCs w:val="22"/>
        </w:rPr>
        <w:t>College Graduate Merit Award, College of Letters, Arts, and Sciences, University of Southern California, 2004-2005</w:t>
      </w:r>
    </w:p>
    <w:p w14:paraId="6E53D36A" w14:textId="77777777" w:rsidR="004522BD" w:rsidRPr="00533963" w:rsidRDefault="004522BD" w:rsidP="000561DC">
      <w:pPr>
        <w:rPr>
          <w:szCs w:val="22"/>
        </w:rPr>
      </w:pPr>
      <w:r w:rsidRPr="00533963">
        <w:rPr>
          <w:szCs w:val="22"/>
        </w:rPr>
        <w:t>American Jurisprudence Award in Criminal Law, Boalt Hall School of Law, University of California at Berkeley, 1994</w:t>
      </w:r>
    </w:p>
    <w:p w14:paraId="7BF4AD8B" w14:textId="77777777" w:rsidR="000561DC" w:rsidRDefault="000561DC" w:rsidP="000561DC">
      <w:pPr>
        <w:rPr>
          <w:szCs w:val="22"/>
        </w:rPr>
      </w:pPr>
    </w:p>
    <w:p w14:paraId="4CEE1F87" w14:textId="77777777" w:rsidR="000561DC" w:rsidRDefault="000561DC" w:rsidP="000561DC">
      <w:pPr>
        <w:rPr>
          <w:szCs w:val="22"/>
        </w:rPr>
      </w:pPr>
    </w:p>
    <w:p w14:paraId="74B29771" w14:textId="77777777" w:rsidR="000561DC" w:rsidRPr="000561DC" w:rsidRDefault="000561DC" w:rsidP="000561DC">
      <w:pPr>
        <w:rPr>
          <w:b/>
          <w:szCs w:val="22"/>
        </w:rPr>
      </w:pPr>
      <w:r w:rsidRPr="000561DC">
        <w:rPr>
          <w:b/>
          <w:szCs w:val="22"/>
        </w:rPr>
        <w:lastRenderedPageBreak/>
        <w:t>Undergraduate</w:t>
      </w:r>
    </w:p>
    <w:p w14:paraId="083DFBB6" w14:textId="77777777" w:rsidR="000561DC" w:rsidRDefault="000561DC" w:rsidP="000561DC">
      <w:pPr>
        <w:rPr>
          <w:szCs w:val="22"/>
        </w:rPr>
      </w:pPr>
    </w:p>
    <w:p w14:paraId="20E276C1" w14:textId="0268C443" w:rsidR="004522BD" w:rsidRPr="00533963" w:rsidRDefault="004522BD" w:rsidP="000561DC">
      <w:pPr>
        <w:rPr>
          <w:szCs w:val="22"/>
        </w:rPr>
      </w:pPr>
      <w:r w:rsidRPr="00533963">
        <w:rPr>
          <w:szCs w:val="22"/>
        </w:rPr>
        <w:t>Agassiz Award, Harvard College, 1990-1993</w:t>
      </w:r>
    </w:p>
    <w:p w14:paraId="2AF29DA9" w14:textId="77777777" w:rsidR="00DF13DC" w:rsidRPr="00533963" w:rsidRDefault="00DF13DC" w:rsidP="000561DC">
      <w:pPr>
        <w:rPr>
          <w:szCs w:val="22"/>
        </w:rPr>
      </w:pPr>
      <w:r w:rsidRPr="00533963">
        <w:rPr>
          <w:szCs w:val="22"/>
        </w:rPr>
        <w:t>Harvard Scholarship, Harvard College, 1990-1993</w:t>
      </w:r>
    </w:p>
    <w:p w14:paraId="3897242D" w14:textId="77777777" w:rsidR="00DF13DC" w:rsidRPr="00533963" w:rsidRDefault="00DF13DC" w:rsidP="000561DC">
      <w:pPr>
        <w:rPr>
          <w:szCs w:val="22"/>
        </w:rPr>
      </w:pPr>
      <w:r w:rsidRPr="00533963">
        <w:rPr>
          <w:szCs w:val="22"/>
        </w:rPr>
        <w:t>Summer Research Grant, Goelet Fund, Anthropology Department, Harvard University, 1992</w:t>
      </w:r>
    </w:p>
    <w:p w14:paraId="1953ACA4" w14:textId="77777777" w:rsidR="00DF13DC" w:rsidRPr="00BE795E" w:rsidRDefault="00DF13DC" w:rsidP="000561DC">
      <w:pPr>
        <w:rPr>
          <w:szCs w:val="22"/>
        </w:rPr>
      </w:pPr>
      <w:r w:rsidRPr="00533963">
        <w:rPr>
          <w:szCs w:val="22"/>
        </w:rPr>
        <w:t>Summer Research Grant, Ford Foundation Program for Undergraduate Research, 1992</w:t>
      </w:r>
    </w:p>
    <w:p w14:paraId="3A12BE56" w14:textId="77777777" w:rsidR="006B3065" w:rsidRDefault="006B3065" w:rsidP="00EE0637">
      <w:pPr>
        <w:jc w:val="both"/>
        <w:rPr>
          <w:szCs w:val="22"/>
        </w:rPr>
      </w:pPr>
    </w:p>
    <w:p w14:paraId="5E70AD1D" w14:textId="77777777" w:rsidR="006518B6" w:rsidRPr="00533963" w:rsidRDefault="006518B6" w:rsidP="006518B6">
      <w:pPr>
        <w:rPr>
          <w:szCs w:val="22"/>
        </w:rPr>
      </w:pPr>
    </w:p>
    <w:p w14:paraId="23AE25D3" w14:textId="07CDF113" w:rsidR="006518B6" w:rsidRPr="00533963" w:rsidRDefault="006518B6" w:rsidP="006518B6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t>PUBLICATIONS</w:t>
      </w:r>
    </w:p>
    <w:p w14:paraId="6AEDE5E4" w14:textId="77777777" w:rsidR="006518B6" w:rsidRPr="00533963" w:rsidRDefault="006518B6" w:rsidP="006518B6">
      <w:pPr>
        <w:rPr>
          <w:szCs w:val="22"/>
        </w:rPr>
      </w:pPr>
    </w:p>
    <w:p w14:paraId="365CB3BC" w14:textId="38D30BA9" w:rsidR="000561DC" w:rsidRPr="000561DC" w:rsidRDefault="000561DC" w:rsidP="006518B6">
      <w:pPr>
        <w:rPr>
          <w:b/>
          <w:szCs w:val="22"/>
        </w:rPr>
      </w:pPr>
      <w:r w:rsidRPr="000561DC">
        <w:rPr>
          <w:b/>
          <w:szCs w:val="22"/>
        </w:rPr>
        <w:t>Peer-Reviewed Journals</w:t>
      </w:r>
    </w:p>
    <w:p w14:paraId="1D67F948" w14:textId="77777777" w:rsidR="000561DC" w:rsidRDefault="000561DC" w:rsidP="006518B6">
      <w:pPr>
        <w:rPr>
          <w:szCs w:val="22"/>
        </w:rPr>
      </w:pPr>
    </w:p>
    <w:p w14:paraId="4D976774" w14:textId="1C7F2E55" w:rsidR="00691962" w:rsidRDefault="005825A3" w:rsidP="006518B6">
      <w:pPr>
        <w:rPr>
          <w:szCs w:val="22"/>
        </w:rPr>
      </w:pPr>
      <w:r>
        <w:rPr>
          <w:szCs w:val="22"/>
        </w:rPr>
        <w:t>Sedano, E. J. (2016</w:t>
      </w:r>
      <w:r w:rsidR="006518B6">
        <w:rPr>
          <w:szCs w:val="22"/>
        </w:rPr>
        <w:t xml:space="preserve">). </w:t>
      </w:r>
      <w:r w:rsidR="006518B6" w:rsidRPr="006518B6">
        <w:rPr>
          <w:szCs w:val="22"/>
        </w:rPr>
        <w:t>Advertising, information, and space: Considering the informal regulation of the Los Angeles landscape</w:t>
      </w:r>
      <w:r w:rsidR="006518B6">
        <w:rPr>
          <w:szCs w:val="22"/>
        </w:rPr>
        <w:t xml:space="preserve">. </w:t>
      </w:r>
      <w:r w:rsidR="006518B6" w:rsidRPr="006518B6">
        <w:rPr>
          <w:i/>
          <w:szCs w:val="22"/>
        </w:rPr>
        <w:t>Environment and Planning A</w:t>
      </w:r>
      <w:r w:rsidR="006518B6">
        <w:rPr>
          <w:szCs w:val="22"/>
        </w:rPr>
        <w:t xml:space="preserve">. </w:t>
      </w:r>
      <w:r w:rsidR="007C17AB">
        <w:rPr>
          <w:szCs w:val="22"/>
        </w:rPr>
        <w:t>48(2) 223-238</w:t>
      </w:r>
    </w:p>
    <w:p w14:paraId="3FF7CE60" w14:textId="77777777" w:rsidR="0008603F" w:rsidRDefault="0008603F" w:rsidP="006518B6">
      <w:pPr>
        <w:rPr>
          <w:szCs w:val="22"/>
        </w:rPr>
      </w:pPr>
    </w:p>
    <w:p w14:paraId="4052160B" w14:textId="2299DEAD" w:rsidR="0008603F" w:rsidRDefault="0008603F" w:rsidP="0008603F">
      <w:pPr>
        <w:rPr>
          <w:szCs w:val="22"/>
        </w:rPr>
      </w:pPr>
      <w:r>
        <w:rPr>
          <w:szCs w:val="22"/>
        </w:rPr>
        <w:t xml:space="preserve">Sedano, E. J. (2016). </w:t>
      </w:r>
      <w:r>
        <w:rPr>
          <w:szCs w:val="22"/>
        </w:rPr>
        <w:t>‘Sensor’ship and spatial data quality: Lessons from VGI on the landscape of advertising in Los Angeles.</w:t>
      </w:r>
      <w:r>
        <w:rPr>
          <w:szCs w:val="22"/>
        </w:rPr>
        <w:t xml:space="preserve"> </w:t>
      </w:r>
      <w:r>
        <w:rPr>
          <w:i/>
          <w:szCs w:val="22"/>
        </w:rPr>
        <w:t xml:space="preserve">Urban </w:t>
      </w:r>
      <w:r w:rsidR="007C17AB">
        <w:rPr>
          <w:i/>
          <w:szCs w:val="22"/>
        </w:rPr>
        <w:t>Planning</w:t>
      </w:r>
      <w:r>
        <w:rPr>
          <w:szCs w:val="22"/>
        </w:rPr>
        <w:t xml:space="preserve">. </w:t>
      </w:r>
      <w:r>
        <w:rPr>
          <w:szCs w:val="22"/>
        </w:rPr>
        <w:t>(in press)</w:t>
      </w:r>
    </w:p>
    <w:p w14:paraId="20B51484" w14:textId="77777777" w:rsidR="0008603F" w:rsidRDefault="0008603F" w:rsidP="006518B6">
      <w:pPr>
        <w:rPr>
          <w:szCs w:val="22"/>
        </w:rPr>
      </w:pPr>
    </w:p>
    <w:p w14:paraId="13731755" w14:textId="77777777" w:rsidR="000561DC" w:rsidRDefault="000561DC" w:rsidP="006518B6">
      <w:pPr>
        <w:rPr>
          <w:szCs w:val="22"/>
        </w:rPr>
      </w:pPr>
    </w:p>
    <w:p w14:paraId="58CD0DA7" w14:textId="2941F881" w:rsidR="000561DC" w:rsidRPr="00533963" w:rsidRDefault="000561DC" w:rsidP="000561DC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t>TEACHING</w:t>
      </w:r>
    </w:p>
    <w:p w14:paraId="4D91AF03" w14:textId="77777777" w:rsidR="000561DC" w:rsidRPr="00533963" w:rsidRDefault="000561DC" w:rsidP="000561DC">
      <w:pPr>
        <w:rPr>
          <w:szCs w:val="22"/>
        </w:rPr>
      </w:pPr>
    </w:p>
    <w:p w14:paraId="68F3DCC8" w14:textId="5A2C371F" w:rsidR="000561DC" w:rsidRDefault="000561DC" w:rsidP="000561DC">
      <w:pPr>
        <w:rPr>
          <w:b/>
          <w:szCs w:val="22"/>
        </w:rPr>
      </w:pPr>
      <w:r>
        <w:rPr>
          <w:b/>
          <w:szCs w:val="22"/>
        </w:rPr>
        <w:t>Graduate Courses</w:t>
      </w:r>
    </w:p>
    <w:p w14:paraId="6D4B8184" w14:textId="77777777" w:rsidR="000561DC" w:rsidRDefault="000561DC" w:rsidP="000561DC">
      <w:pPr>
        <w:rPr>
          <w:szCs w:val="22"/>
        </w:rPr>
      </w:pPr>
    </w:p>
    <w:p w14:paraId="479CC83E" w14:textId="11E3E5DC" w:rsidR="005825A3" w:rsidRDefault="005825A3" w:rsidP="000561DC">
      <w:pPr>
        <w:rPr>
          <w:szCs w:val="22"/>
        </w:rPr>
      </w:pPr>
      <w:r>
        <w:rPr>
          <w:szCs w:val="22"/>
        </w:rPr>
        <w:t>Concepts for Spatial Thinking, Spatial Sciences 581, Course Instructor, University of Southern California, Spring 2016</w:t>
      </w:r>
    </w:p>
    <w:p w14:paraId="64BAC88A" w14:textId="77777777" w:rsidR="005825A3" w:rsidRDefault="005825A3" w:rsidP="000561DC">
      <w:pPr>
        <w:rPr>
          <w:szCs w:val="22"/>
        </w:rPr>
      </w:pPr>
    </w:p>
    <w:p w14:paraId="73EBF55E" w14:textId="77777777" w:rsidR="005825A3" w:rsidRDefault="005825A3" w:rsidP="000561DC">
      <w:pPr>
        <w:rPr>
          <w:szCs w:val="22"/>
        </w:rPr>
      </w:pPr>
      <w:r>
        <w:rPr>
          <w:szCs w:val="22"/>
        </w:rPr>
        <w:t>Master’s Project Preparation, Spatial Sciences 594a, Course Instructor, University of Southern California, Spring 2016</w:t>
      </w:r>
    </w:p>
    <w:p w14:paraId="7B4E558B" w14:textId="77777777" w:rsidR="005825A3" w:rsidRDefault="005825A3" w:rsidP="000561DC">
      <w:pPr>
        <w:rPr>
          <w:szCs w:val="22"/>
        </w:rPr>
      </w:pPr>
    </w:p>
    <w:p w14:paraId="04B49C51" w14:textId="3E311062" w:rsidR="000561DC" w:rsidRPr="000561DC" w:rsidRDefault="004A3620" w:rsidP="000561DC">
      <w:pPr>
        <w:rPr>
          <w:szCs w:val="22"/>
        </w:rPr>
      </w:pPr>
      <w:r>
        <w:rPr>
          <w:szCs w:val="22"/>
        </w:rPr>
        <w:t>Concepts for Spatial Thinking, Spatial Sciences 581, Course Instructor, University of Southern California, Summer 2015</w:t>
      </w:r>
    </w:p>
    <w:p w14:paraId="0B37EF26" w14:textId="77777777" w:rsidR="004A3620" w:rsidRDefault="004A3620" w:rsidP="006518B6">
      <w:pPr>
        <w:rPr>
          <w:b/>
          <w:szCs w:val="22"/>
        </w:rPr>
      </w:pPr>
    </w:p>
    <w:p w14:paraId="6E16A323" w14:textId="757D6954" w:rsidR="004A3620" w:rsidRDefault="004A3620" w:rsidP="006518B6">
      <w:pPr>
        <w:rPr>
          <w:b/>
          <w:szCs w:val="22"/>
        </w:rPr>
      </w:pPr>
      <w:r>
        <w:rPr>
          <w:b/>
          <w:szCs w:val="22"/>
        </w:rPr>
        <w:t>Undergraduate Courses</w:t>
      </w:r>
    </w:p>
    <w:p w14:paraId="673E9FD8" w14:textId="77777777" w:rsidR="004A3620" w:rsidRDefault="004A3620" w:rsidP="006518B6">
      <w:pPr>
        <w:rPr>
          <w:b/>
          <w:szCs w:val="22"/>
        </w:rPr>
      </w:pPr>
    </w:p>
    <w:p w14:paraId="07349C74" w14:textId="4814C87D" w:rsidR="005825A3" w:rsidRDefault="005825A3" w:rsidP="006518B6">
      <w:pPr>
        <w:rPr>
          <w:szCs w:val="22"/>
        </w:rPr>
      </w:pPr>
      <w:r>
        <w:rPr>
          <w:szCs w:val="22"/>
        </w:rPr>
        <w:t>The Water Planet, Spatial Sciences 265, Course Instructor, University of Southern California, Spring 2016</w:t>
      </w:r>
    </w:p>
    <w:p w14:paraId="0862B170" w14:textId="77777777" w:rsidR="005825A3" w:rsidRDefault="005825A3" w:rsidP="006518B6">
      <w:pPr>
        <w:rPr>
          <w:szCs w:val="22"/>
        </w:rPr>
      </w:pPr>
    </w:p>
    <w:p w14:paraId="688703B3" w14:textId="07CCA662" w:rsidR="004A3620" w:rsidRDefault="004A3620" w:rsidP="006518B6">
      <w:pPr>
        <w:rPr>
          <w:szCs w:val="22"/>
        </w:rPr>
      </w:pPr>
      <w:r>
        <w:rPr>
          <w:szCs w:val="22"/>
        </w:rPr>
        <w:t>Maps and Spatial Analysis, Spatial Sciences 301, Course Instructor, University of Southern California, Fall 2015</w:t>
      </w:r>
    </w:p>
    <w:p w14:paraId="27150277" w14:textId="77777777" w:rsidR="004A3620" w:rsidRDefault="004A3620" w:rsidP="006518B6">
      <w:pPr>
        <w:rPr>
          <w:szCs w:val="22"/>
        </w:rPr>
      </w:pPr>
    </w:p>
    <w:p w14:paraId="50D852F0" w14:textId="7B596E1F" w:rsidR="0008603F" w:rsidRPr="0008603F" w:rsidRDefault="004A3620" w:rsidP="00B8539C">
      <w:pPr>
        <w:rPr>
          <w:szCs w:val="22"/>
        </w:rPr>
      </w:pPr>
      <w:r>
        <w:rPr>
          <w:szCs w:val="22"/>
        </w:rPr>
        <w:t>The Water Planet, Spatial Sciences 265, Course Lab Instructor, University of Southern California, Fall 2014 – Fall 2015</w:t>
      </w:r>
    </w:p>
    <w:p w14:paraId="15F2B182" w14:textId="77777777" w:rsidR="0008603F" w:rsidRDefault="0008603F" w:rsidP="00B8539C">
      <w:pPr>
        <w:rPr>
          <w:b/>
          <w:szCs w:val="22"/>
        </w:rPr>
      </w:pPr>
    </w:p>
    <w:p w14:paraId="58797FD0" w14:textId="77777777" w:rsidR="0008603F" w:rsidRDefault="0008603F" w:rsidP="00B8539C">
      <w:pPr>
        <w:rPr>
          <w:b/>
          <w:szCs w:val="22"/>
        </w:rPr>
      </w:pPr>
    </w:p>
    <w:p w14:paraId="482920C2" w14:textId="77777777" w:rsidR="0008603F" w:rsidRDefault="0008603F" w:rsidP="00B8539C">
      <w:pPr>
        <w:rPr>
          <w:b/>
          <w:szCs w:val="22"/>
        </w:rPr>
      </w:pPr>
    </w:p>
    <w:p w14:paraId="6CDA9647" w14:textId="77777777" w:rsidR="0008603F" w:rsidRDefault="0008603F" w:rsidP="00B8539C">
      <w:pPr>
        <w:rPr>
          <w:b/>
          <w:szCs w:val="22"/>
        </w:rPr>
      </w:pPr>
    </w:p>
    <w:p w14:paraId="7CAD216D" w14:textId="77777777" w:rsidR="0008603F" w:rsidRDefault="004A3620" w:rsidP="00B8539C">
      <w:pPr>
        <w:rPr>
          <w:b/>
          <w:szCs w:val="22"/>
        </w:rPr>
      </w:pPr>
      <w:r>
        <w:rPr>
          <w:b/>
          <w:szCs w:val="22"/>
        </w:rPr>
        <w:lastRenderedPageBreak/>
        <w:t>Guest Lectures</w:t>
      </w:r>
    </w:p>
    <w:p w14:paraId="254162D6" w14:textId="77777777" w:rsidR="0008603F" w:rsidRDefault="0008603F" w:rsidP="00B8539C">
      <w:pPr>
        <w:rPr>
          <w:b/>
          <w:szCs w:val="22"/>
        </w:rPr>
      </w:pPr>
    </w:p>
    <w:p w14:paraId="48376FFC" w14:textId="18E85CEB" w:rsidR="00B8539C" w:rsidRPr="0008603F" w:rsidRDefault="00B8539C" w:rsidP="00B8539C">
      <w:pPr>
        <w:rPr>
          <w:b/>
          <w:szCs w:val="22"/>
        </w:rPr>
      </w:pPr>
      <w:r>
        <w:rPr>
          <w:szCs w:val="22"/>
        </w:rPr>
        <w:t>“</w:t>
      </w:r>
      <w:r w:rsidRPr="00B8539C">
        <w:rPr>
          <w:szCs w:val="22"/>
        </w:rPr>
        <w:t>Outdoor Advertising in Los Angeles:</w:t>
      </w:r>
      <w:r>
        <w:rPr>
          <w:szCs w:val="22"/>
        </w:rPr>
        <w:t xml:space="preserve"> </w:t>
      </w:r>
      <w:r w:rsidRPr="00B8539C">
        <w:rPr>
          <w:szCs w:val="22"/>
        </w:rPr>
        <w:t>Signs, Landscape and Public Space</w:t>
      </w:r>
      <w:r>
        <w:rPr>
          <w:szCs w:val="22"/>
        </w:rPr>
        <w:t>.” Presented to Sustainability, Science and the City, SSCI 165 University of Southern California, February 10, 2014</w:t>
      </w:r>
    </w:p>
    <w:p w14:paraId="11D0013F" w14:textId="77777777" w:rsidR="00B8539C" w:rsidRDefault="00B8539C" w:rsidP="00BE795E">
      <w:pPr>
        <w:rPr>
          <w:szCs w:val="22"/>
        </w:rPr>
      </w:pPr>
    </w:p>
    <w:p w14:paraId="7DCD714D" w14:textId="77777777" w:rsidR="00CB2FE7" w:rsidRDefault="00CB2FE7" w:rsidP="00BE795E">
      <w:pPr>
        <w:rPr>
          <w:szCs w:val="22"/>
        </w:rPr>
      </w:pPr>
      <w:r>
        <w:rPr>
          <w:szCs w:val="22"/>
        </w:rPr>
        <w:t>“How Cotton Links to a Vanishing Sea.” Presented to The Water Planet, SSCI 265 University of Southern California, October 21, 2014</w:t>
      </w:r>
    </w:p>
    <w:p w14:paraId="4D809EE4" w14:textId="77777777" w:rsidR="00CB2FE7" w:rsidRDefault="00CB2FE7" w:rsidP="00BE795E">
      <w:pPr>
        <w:rPr>
          <w:szCs w:val="22"/>
        </w:rPr>
      </w:pPr>
    </w:p>
    <w:p w14:paraId="5A5C7DD9" w14:textId="77777777" w:rsidR="00BE795E" w:rsidRDefault="00BE795E" w:rsidP="00BE795E">
      <w:pPr>
        <w:rPr>
          <w:szCs w:val="22"/>
        </w:rPr>
      </w:pPr>
      <w:r>
        <w:rPr>
          <w:szCs w:val="22"/>
        </w:rPr>
        <w:t xml:space="preserve">“The Legal Landscape in </w:t>
      </w:r>
      <w:r w:rsidR="00B56EC1">
        <w:rPr>
          <w:i/>
          <w:szCs w:val="22"/>
        </w:rPr>
        <w:t>Tropic of Orange.</w:t>
      </w:r>
      <w:r w:rsidRPr="00533963">
        <w:rPr>
          <w:szCs w:val="22"/>
        </w:rPr>
        <w:t xml:space="preserve">” </w:t>
      </w:r>
      <w:r>
        <w:rPr>
          <w:szCs w:val="22"/>
        </w:rPr>
        <w:t>Presented to Los Angeles and the American Dream, University of Southern California, Spring 2006</w:t>
      </w:r>
    </w:p>
    <w:p w14:paraId="2954D2B0" w14:textId="77777777" w:rsidR="00BE795E" w:rsidRDefault="00BE795E" w:rsidP="00BE795E">
      <w:pPr>
        <w:rPr>
          <w:szCs w:val="22"/>
        </w:rPr>
      </w:pPr>
    </w:p>
    <w:p w14:paraId="36237025" w14:textId="77777777" w:rsidR="00BE795E" w:rsidRDefault="00BE795E" w:rsidP="00BE795E">
      <w:pPr>
        <w:rPr>
          <w:szCs w:val="22"/>
        </w:rPr>
      </w:pPr>
      <w:r>
        <w:rPr>
          <w:szCs w:val="22"/>
        </w:rPr>
        <w:t>“Race in Los Angeles Cinema</w:t>
      </w:r>
      <w:r w:rsidR="00B56EC1">
        <w:rPr>
          <w:szCs w:val="22"/>
        </w:rPr>
        <w:t>.</w:t>
      </w:r>
      <w:r>
        <w:rPr>
          <w:szCs w:val="22"/>
        </w:rPr>
        <w:t>” Presented to Los Angeles and the American Dream, University of Southern California, Fall 2005</w:t>
      </w:r>
    </w:p>
    <w:p w14:paraId="08921CDA" w14:textId="77777777" w:rsidR="00BE795E" w:rsidRPr="00533963" w:rsidRDefault="00BE795E" w:rsidP="00BE795E">
      <w:pPr>
        <w:rPr>
          <w:szCs w:val="22"/>
        </w:rPr>
      </w:pPr>
    </w:p>
    <w:p w14:paraId="68698FC4" w14:textId="77777777" w:rsidR="00691962" w:rsidRPr="00533963" w:rsidRDefault="00691962" w:rsidP="00691962">
      <w:pPr>
        <w:rPr>
          <w:szCs w:val="22"/>
        </w:rPr>
      </w:pPr>
    </w:p>
    <w:p w14:paraId="34BD315D" w14:textId="681841E8" w:rsidR="00691962" w:rsidRPr="00533963" w:rsidRDefault="004A3620" w:rsidP="00533963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t>CONFERENCES AND PANELS</w:t>
      </w:r>
    </w:p>
    <w:p w14:paraId="591B8A7C" w14:textId="77777777" w:rsidR="00691962" w:rsidRPr="00533963" w:rsidRDefault="00691962" w:rsidP="00691962">
      <w:pPr>
        <w:rPr>
          <w:szCs w:val="22"/>
        </w:rPr>
      </w:pPr>
    </w:p>
    <w:p w14:paraId="14E2EA5C" w14:textId="6583CAD4" w:rsidR="00726A38" w:rsidRPr="00726A38" w:rsidRDefault="00726A38" w:rsidP="001D1072">
      <w:pPr>
        <w:outlineLvl w:val="0"/>
        <w:rPr>
          <w:b/>
          <w:szCs w:val="22"/>
        </w:rPr>
      </w:pPr>
      <w:r>
        <w:rPr>
          <w:b/>
          <w:szCs w:val="22"/>
        </w:rPr>
        <w:t>Presenter</w:t>
      </w:r>
    </w:p>
    <w:p w14:paraId="60458172" w14:textId="77777777" w:rsidR="00726A38" w:rsidRDefault="00726A38" w:rsidP="001D1072">
      <w:pPr>
        <w:outlineLvl w:val="0"/>
        <w:rPr>
          <w:szCs w:val="22"/>
        </w:rPr>
      </w:pPr>
    </w:p>
    <w:p w14:paraId="05A54278" w14:textId="1440CFDA" w:rsidR="004A3620" w:rsidRDefault="004A3620" w:rsidP="001D1072">
      <w:pPr>
        <w:outlineLvl w:val="0"/>
        <w:rPr>
          <w:szCs w:val="22"/>
        </w:rPr>
      </w:pPr>
      <w:r>
        <w:rPr>
          <w:szCs w:val="22"/>
        </w:rPr>
        <w:t>“The Legal Landscape of Outdoor Advertising in Los Angeles” Presented to Emergent Cities, University of Southern California, March 25, 2015</w:t>
      </w:r>
    </w:p>
    <w:p w14:paraId="2FF39943" w14:textId="77777777" w:rsidR="004A3620" w:rsidRDefault="004A3620" w:rsidP="001D1072">
      <w:pPr>
        <w:outlineLvl w:val="0"/>
        <w:rPr>
          <w:szCs w:val="22"/>
        </w:rPr>
      </w:pPr>
    </w:p>
    <w:p w14:paraId="109C9EC0" w14:textId="77777777" w:rsidR="00691962" w:rsidRPr="00533963" w:rsidRDefault="00691962" w:rsidP="001D1072">
      <w:pPr>
        <w:outlineLvl w:val="0"/>
        <w:rPr>
          <w:szCs w:val="22"/>
        </w:rPr>
      </w:pPr>
      <w:r w:rsidRPr="00533963">
        <w:rPr>
          <w:szCs w:val="22"/>
        </w:rPr>
        <w:t>“The Billboard Map: A Geowiki of Billboard Locations in Los Angeles</w:t>
      </w:r>
      <w:r w:rsidR="00533963" w:rsidRPr="00533963">
        <w:rPr>
          <w:szCs w:val="22"/>
        </w:rPr>
        <w:t xml:space="preserve">” </w:t>
      </w:r>
      <w:r w:rsidR="001D1072">
        <w:rPr>
          <w:szCs w:val="22"/>
        </w:rPr>
        <w:t>Pre</w:t>
      </w:r>
      <w:r w:rsidR="00AC1FDB">
        <w:rPr>
          <w:szCs w:val="22"/>
        </w:rPr>
        <w:t xml:space="preserve">sented to </w:t>
      </w:r>
      <w:r w:rsidR="00CB2FE7">
        <w:rPr>
          <w:szCs w:val="22"/>
        </w:rPr>
        <w:t>LA Geospatial Summit</w:t>
      </w:r>
      <w:r w:rsidR="00533963" w:rsidRPr="00533963">
        <w:rPr>
          <w:szCs w:val="22"/>
        </w:rPr>
        <w:t>,</w:t>
      </w:r>
      <w:r w:rsidR="001D1072">
        <w:rPr>
          <w:szCs w:val="22"/>
        </w:rPr>
        <w:t xml:space="preserve"> </w:t>
      </w:r>
      <w:r w:rsidRPr="00533963">
        <w:rPr>
          <w:szCs w:val="22"/>
        </w:rPr>
        <w:t>University of South</w:t>
      </w:r>
      <w:r w:rsidR="00533963" w:rsidRPr="00533963">
        <w:rPr>
          <w:szCs w:val="22"/>
        </w:rPr>
        <w:t>ern California, Los Angeles, CA</w:t>
      </w:r>
      <w:r w:rsidR="00CB2FE7">
        <w:rPr>
          <w:szCs w:val="22"/>
        </w:rPr>
        <w:t>,</w:t>
      </w:r>
      <w:r w:rsidR="00CB2FE7" w:rsidRPr="00CB2FE7">
        <w:rPr>
          <w:szCs w:val="22"/>
        </w:rPr>
        <w:t xml:space="preserve"> </w:t>
      </w:r>
      <w:r w:rsidR="00CB2FE7" w:rsidRPr="00533963">
        <w:rPr>
          <w:szCs w:val="22"/>
        </w:rPr>
        <w:t>April 19, 2011</w:t>
      </w:r>
    </w:p>
    <w:p w14:paraId="6382EE36" w14:textId="77777777" w:rsidR="00691962" w:rsidRPr="00533963" w:rsidRDefault="00691962" w:rsidP="001D1072">
      <w:pPr>
        <w:rPr>
          <w:szCs w:val="22"/>
        </w:rPr>
      </w:pPr>
    </w:p>
    <w:p w14:paraId="40CA38E2" w14:textId="35E38AB7" w:rsidR="00726A38" w:rsidRPr="00726A38" w:rsidRDefault="00691962" w:rsidP="00726A38">
      <w:pPr>
        <w:outlineLvl w:val="0"/>
        <w:rPr>
          <w:szCs w:val="22"/>
        </w:rPr>
      </w:pPr>
      <w:r w:rsidRPr="00533963">
        <w:rPr>
          <w:szCs w:val="22"/>
        </w:rPr>
        <w:t>“Introduction of a Geowiki of Billboard Locations in Los Angeles</w:t>
      </w:r>
      <w:r w:rsidR="00533963" w:rsidRPr="00533963">
        <w:rPr>
          <w:szCs w:val="22"/>
        </w:rPr>
        <w:t>”</w:t>
      </w:r>
      <w:r w:rsidR="00AC1FDB">
        <w:rPr>
          <w:szCs w:val="22"/>
        </w:rPr>
        <w:t xml:space="preserve"> Presented to </w:t>
      </w:r>
      <w:r w:rsidRPr="00533963">
        <w:rPr>
          <w:szCs w:val="22"/>
        </w:rPr>
        <w:t>2011 Redlands GIS Week: Volu</w:t>
      </w:r>
      <w:r w:rsidR="00CB2FE7">
        <w:rPr>
          <w:szCs w:val="22"/>
        </w:rPr>
        <w:t>nteered Geographic Information</w:t>
      </w:r>
      <w:r w:rsidR="00533963" w:rsidRPr="00533963">
        <w:rPr>
          <w:szCs w:val="22"/>
        </w:rPr>
        <w:t xml:space="preserve">, </w:t>
      </w:r>
      <w:r w:rsidRPr="00533963">
        <w:rPr>
          <w:szCs w:val="22"/>
        </w:rPr>
        <w:t>Redlands, CA</w:t>
      </w:r>
      <w:r w:rsidR="00CB2FE7">
        <w:rPr>
          <w:szCs w:val="22"/>
        </w:rPr>
        <w:t xml:space="preserve">, </w:t>
      </w:r>
      <w:r w:rsidR="00CB2FE7" w:rsidRPr="00533963">
        <w:rPr>
          <w:szCs w:val="22"/>
        </w:rPr>
        <w:t>February</w:t>
      </w:r>
      <w:r w:rsidR="00CB2FE7">
        <w:rPr>
          <w:szCs w:val="22"/>
        </w:rPr>
        <w:t xml:space="preserve"> </w:t>
      </w:r>
      <w:r w:rsidR="00CB2FE7" w:rsidRPr="00533963">
        <w:rPr>
          <w:szCs w:val="22"/>
        </w:rPr>
        <w:t>9, 2011</w:t>
      </w:r>
    </w:p>
    <w:p w14:paraId="0C090DBF" w14:textId="77777777" w:rsidR="00726A38" w:rsidRDefault="00726A38" w:rsidP="00CB2FE7">
      <w:pPr>
        <w:rPr>
          <w:szCs w:val="22"/>
        </w:rPr>
      </w:pPr>
    </w:p>
    <w:p w14:paraId="52610CFC" w14:textId="77777777" w:rsidR="00726A38" w:rsidRDefault="00726A38" w:rsidP="00CB2FE7">
      <w:pPr>
        <w:rPr>
          <w:szCs w:val="22"/>
        </w:rPr>
      </w:pPr>
    </w:p>
    <w:p w14:paraId="4ACC3AC1" w14:textId="0CF90339" w:rsidR="00726A38" w:rsidRPr="00533963" w:rsidRDefault="00726A38" w:rsidP="00726A38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t>SERVICE</w:t>
      </w:r>
    </w:p>
    <w:p w14:paraId="17F6D1F6" w14:textId="77777777" w:rsidR="00726A38" w:rsidRPr="00533963" w:rsidRDefault="00726A38" w:rsidP="00726A38">
      <w:pPr>
        <w:rPr>
          <w:szCs w:val="22"/>
        </w:rPr>
      </w:pPr>
    </w:p>
    <w:p w14:paraId="72E187A8" w14:textId="40F8A2EC" w:rsidR="00726A38" w:rsidRDefault="00726A38" w:rsidP="00726A38">
      <w:pPr>
        <w:rPr>
          <w:b/>
          <w:szCs w:val="22"/>
        </w:rPr>
      </w:pPr>
      <w:r>
        <w:rPr>
          <w:b/>
          <w:szCs w:val="22"/>
        </w:rPr>
        <w:t>Department Service</w:t>
      </w:r>
    </w:p>
    <w:p w14:paraId="5DA29345" w14:textId="77777777" w:rsidR="00726A38" w:rsidRDefault="00726A38" w:rsidP="00726A38">
      <w:pPr>
        <w:rPr>
          <w:b/>
          <w:szCs w:val="22"/>
        </w:rPr>
      </w:pPr>
    </w:p>
    <w:p w14:paraId="3AE90297" w14:textId="09B161D5" w:rsidR="00B8539C" w:rsidRDefault="00B8539C" w:rsidP="00B8539C">
      <w:pPr>
        <w:rPr>
          <w:szCs w:val="22"/>
        </w:rPr>
      </w:pPr>
      <w:r>
        <w:rPr>
          <w:szCs w:val="22"/>
        </w:rPr>
        <w:t>Presenter, “</w:t>
      </w:r>
      <w:r w:rsidRPr="00B8539C">
        <w:rPr>
          <w:szCs w:val="22"/>
        </w:rPr>
        <w:t>Incorporating Primary Research into the Undergraduate Classroom Exp</w:t>
      </w:r>
      <w:r>
        <w:rPr>
          <w:szCs w:val="22"/>
        </w:rPr>
        <w:t xml:space="preserve">erience: Lessons from SSCI 301: </w:t>
      </w:r>
      <w:r w:rsidRPr="00B8539C">
        <w:rPr>
          <w:szCs w:val="22"/>
        </w:rPr>
        <w:t>Maps and Spatial Reasoning</w:t>
      </w:r>
      <w:r>
        <w:rPr>
          <w:szCs w:val="22"/>
        </w:rPr>
        <w:t xml:space="preserve">” Presented to </w:t>
      </w:r>
      <w:r w:rsidR="0008603F">
        <w:rPr>
          <w:szCs w:val="22"/>
        </w:rPr>
        <w:t>Spatial Sciences Institute, Brown Bag Speaker Series, January 22, 2016</w:t>
      </w:r>
    </w:p>
    <w:p w14:paraId="181526E9" w14:textId="77777777" w:rsidR="00B8539C" w:rsidRDefault="00B8539C" w:rsidP="00726A38">
      <w:pPr>
        <w:rPr>
          <w:szCs w:val="22"/>
        </w:rPr>
      </w:pPr>
    </w:p>
    <w:p w14:paraId="1F908630" w14:textId="157F511B" w:rsidR="00B8539C" w:rsidRDefault="00B8539C" w:rsidP="00726A38">
      <w:pPr>
        <w:rPr>
          <w:szCs w:val="22"/>
        </w:rPr>
      </w:pPr>
      <w:r>
        <w:rPr>
          <w:szCs w:val="22"/>
        </w:rPr>
        <w:t>Member, Faculty Committee to Assess Data in Graduate Coursework, Spatial Sciences Institute, Spring 2016</w:t>
      </w:r>
    </w:p>
    <w:p w14:paraId="0678A0DB" w14:textId="77777777" w:rsidR="00B8539C" w:rsidRDefault="00B8539C" w:rsidP="00726A38">
      <w:pPr>
        <w:rPr>
          <w:szCs w:val="22"/>
        </w:rPr>
      </w:pPr>
    </w:p>
    <w:p w14:paraId="1D8EFDF2" w14:textId="505729BC" w:rsidR="00726A38" w:rsidRDefault="00B8539C" w:rsidP="00726A38">
      <w:pPr>
        <w:rPr>
          <w:szCs w:val="22"/>
        </w:rPr>
      </w:pPr>
      <w:r>
        <w:rPr>
          <w:szCs w:val="22"/>
        </w:rPr>
        <w:t xml:space="preserve">Member, </w:t>
      </w:r>
      <w:r w:rsidR="00726A38">
        <w:rPr>
          <w:szCs w:val="22"/>
        </w:rPr>
        <w:t>Faculty Committee to Create Visiting Scholar Protocol, Spatial Sciences Institute, Summer 2015</w:t>
      </w:r>
    </w:p>
    <w:p w14:paraId="11B0E7F6" w14:textId="77777777" w:rsidR="00726A38" w:rsidRDefault="00726A38" w:rsidP="00726A38">
      <w:pPr>
        <w:rPr>
          <w:szCs w:val="22"/>
        </w:rPr>
      </w:pPr>
    </w:p>
    <w:p w14:paraId="754D56EF" w14:textId="77777777" w:rsidR="00726A38" w:rsidRDefault="00726A38" w:rsidP="00726A38">
      <w:pPr>
        <w:rPr>
          <w:b/>
          <w:szCs w:val="22"/>
        </w:rPr>
      </w:pPr>
    </w:p>
    <w:p w14:paraId="3B0A7CAA" w14:textId="77777777" w:rsidR="0008603F" w:rsidRDefault="0008603F" w:rsidP="00726A38">
      <w:pPr>
        <w:rPr>
          <w:b/>
          <w:szCs w:val="22"/>
        </w:rPr>
      </w:pPr>
    </w:p>
    <w:p w14:paraId="14FE08C7" w14:textId="47891DD1" w:rsidR="00726A38" w:rsidRPr="00726A38" w:rsidRDefault="00726A38" w:rsidP="00726A38">
      <w:pPr>
        <w:rPr>
          <w:b/>
          <w:szCs w:val="22"/>
        </w:rPr>
      </w:pPr>
      <w:r>
        <w:rPr>
          <w:b/>
          <w:szCs w:val="22"/>
        </w:rPr>
        <w:lastRenderedPageBreak/>
        <w:t>University Service</w:t>
      </w:r>
    </w:p>
    <w:p w14:paraId="70A365E6" w14:textId="77777777" w:rsidR="00726A38" w:rsidRDefault="00726A38" w:rsidP="00726A38">
      <w:pPr>
        <w:rPr>
          <w:szCs w:val="22"/>
        </w:rPr>
      </w:pPr>
    </w:p>
    <w:p w14:paraId="7249BF1A" w14:textId="2633B1BB" w:rsidR="00726A38" w:rsidRDefault="00726A38" w:rsidP="00726A38">
      <w:pPr>
        <w:rPr>
          <w:szCs w:val="22"/>
        </w:rPr>
      </w:pPr>
      <w:r>
        <w:rPr>
          <w:szCs w:val="22"/>
        </w:rPr>
        <w:t>Guest Presenter representing the University of Southern California, 3rd Grade Class, Baldwin Hills Elementary School, March 26, 2015</w:t>
      </w:r>
    </w:p>
    <w:p w14:paraId="12354308" w14:textId="77777777" w:rsidR="00726A38" w:rsidRDefault="00726A38" w:rsidP="00726A38">
      <w:pPr>
        <w:rPr>
          <w:szCs w:val="22"/>
        </w:rPr>
      </w:pPr>
    </w:p>
    <w:p w14:paraId="1B358723" w14:textId="6F8E01AF" w:rsidR="00726A38" w:rsidRDefault="00726A38" w:rsidP="00726A38">
      <w:pPr>
        <w:rPr>
          <w:szCs w:val="22"/>
        </w:rPr>
      </w:pPr>
      <w:r>
        <w:rPr>
          <w:szCs w:val="22"/>
        </w:rPr>
        <w:t xml:space="preserve">Guest Studio Critic, 5th-year Studio Review, </w:t>
      </w:r>
      <w:r w:rsidRPr="00CB2FE7">
        <w:rPr>
          <w:szCs w:val="22"/>
        </w:rPr>
        <w:t>"Migration: Con</w:t>
      </w:r>
      <w:r>
        <w:rPr>
          <w:szCs w:val="22"/>
        </w:rPr>
        <w:t>fluences of Vectors and Factors,” School of Architecture, University of Southern California, March 4, 2015</w:t>
      </w:r>
    </w:p>
    <w:p w14:paraId="1D48D28D" w14:textId="77777777" w:rsidR="00726A38" w:rsidRDefault="00726A38" w:rsidP="00726A38">
      <w:pPr>
        <w:rPr>
          <w:szCs w:val="22"/>
        </w:rPr>
      </w:pPr>
    </w:p>
    <w:p w14:paraId="0DC22898" w14:textId="36C467FC" w:rsidR="00726A38" w:rsidRDefault="00726A38" w:rsidP="00726A38">
      <w:pPr>
        <w:rPr>
          <w:b/>
          <w:szCs w:val="22"/>
        </w:rPr>
      </w:pPr>
      <w:r>
        <w:rPr>
          <w:b/>
          <w:szCs w:val="22"/>
        </w:rPr>
        <w:t>Community Service</w:t>
      </w:r>
    </w:p>
    <w:p w14:paraId="6C9BF9A0" w14:textId="77777777" w:rsidR="00726A38" w:rsidRDefault="00726A38" w:rsidP="00726A38">
      <w:pPr>
        <w:rPr>
          <w:b/>
          <w:szCs w:val="22"/>
        </w:rPr>
      </w:pPr>
    </w:p>
    <w:p w14:paraId="58FB5069" w14:textId="365344B2" w:rsidR="00726A38" w:rsidRDefault="00726A38" w:rsidP="00726A38">
      <w:pPr>
        <w:rPr>
          <w:szCs w:val="22"/>
        </w:rPr>
      </w:pPr>
      <w:r>
        <w:rPr>
          <w:szCs w:val="22"/>
        </w:rPr>
        <w:t>Executive B</w:t>
      </w:r>
      <w:r w:rsidRPr="00726A38">
        <w:rPr>
          <w:szCs w:val="22"/>
        </w:rPr>
        <w:t>oard Member, Coalition to Ban Billboard Blight, 2013-present</w:t>
      </w:r>
    </w:p>
    <w:p w14:paraId="31F97E47" w14:textId="77777777" w:rsidR="00726A38" w:rsidRPr="00726A38" w:rsidRDefault="00726A38" w:rsidP="00726A38">
      <w:pPr>
        <w:rPr>
          <w:szCs w:val="22"/>
        </w:rPr>
      </w:pPr>
    </w:p>
    <w:p w14:paraId="3C48BE43" w14:textId="77777777" w:rsidR="00726A38" w:rsidRDefault="00726A38" w:rsidP="00726A38">
      <w:pPr>
        <w:rPr>
          <w:szCs w:val="22"/>
        </w:rPr>
      </w:pPr>
      <w:r w:rsidRPr="00726A38">
        <w:rPr>
          <w:szCs w:val="22"/>
        </w:rPr>
        <w:t>Governing Board Member and Vice President of Administration, Los Feliz Neighborhood Council, 2012-2014</w:t>
      </w:r>
    </w:p>
    <w:p w14:paraId="337F242D" w14:textId="77777777" w:rsidR="00726A38" w:rsidRPr="00726A38" w:rsidRDefault="00726A38" w:rsidP="00726A38">
      <w:pPr>
        <w:rPr>
          <w:szCs w:val="22"/>
        </w:rPr>
      </w:pPr>
    </w:p>
    <w:p w14:paraId="4DB7DC51" w14:textId="77777777" w:rsidR="00726A38" w:rsidRPr="00726A38" w:rsidRDefault="00726A38" w:rsidP="00726A38">
      <w:pPr>
        <w:rPr>
          <w:szCs w:val="22"/>
        </w:rPr>
      </w:pPr>
      <w:r w:rsidRPr="00726A38">
        <w:rPr>
          <w:szCs w:val="22"/>
        </w:rPr>
        <w:t>Board Member, Friends of Franklin Elementary, 2012-2013</w:t>
      </w:r>
    </w:p>
    <w:p w14:paraId="125213CE" w14:textId="77777777" w:rsidR="00CB2FE7" w:rsidRDefault="00CB2FE7" w:rsidP="00AC1FDB">
      <w:pPr>
        <w:outlineLvl w:val="0"/>
        <w:rPr>
          <w:szCs w:val="22"/>
        </w:rPr>
      </w:pPr>
    </w:p>
    <w:p w14:paraId="330D0177" w14:textId="77777777" w:rsidR="00726A38" w:rsidRDefault="00726A38" w:rsidP="00CB2FE7">
      <w:pPr>
        <w:pBdr>
          <w:bottom w:val="single" w:sz="6" w:space="1" w:color="auto"/>
        </w:pBdr>
        <w:outlineLvl w:val="0"/>
        <w:rPr>
          <w:b/>
          <w:szCs w:val="22"/>
        </w:rPr>
      </w:pPr>
    </w:p>
    <w:p w14:paraId="71CE7BC8" w14:textId="77777777" w:rsidR="00CB2FE7" w:rsidRPr="00533963" w:rsidRDefault="00CB2FE7" w:rsidP="00CB2FE7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t>MEDIA INTERVIEWS AND COVERAGE OF RESEARCH</w:t>
      </w:r>
    </w:p>
    <w:p w14:paraId="196F9F78" w14:textId="77777777" w:rsidR="00CB2FE7" w:rsidRDefault="00CB2FE7" w:rsidP="00CB2FE7">
      <w:pPr>
        <w:rPr>
          <w:szCs w:val="22"/>
        </w:rPr>
      </w:pPr>
    </w:p>
    <w:p w14:paraId="6A458327" w14:textId="51BD97BD" w:rsidR="00224508" w:rsidRDefault="00224508" w:rsidP="00691962">
      <w:pPr>
        <w:rPr>
          <w:szCs w:val="22"/>
        </w:rPr>
      </w:pPr>
      <w:r>
        <w:rPr>
          <w:szCs w:val="22"/>
        </w:rPr>
        <w:t xml:space="preserve">Gonzales, Vince (reporter), Foshay, Karen (producer), </w:t>
      </w:r>
      <w:r w:rsidRPr="00224508">
        <w:rPr>
          <w:szCs w:val="22"/>
        </w:rPr>
        <w:t>Billboard Confidential Update: L.A. City Council Allowed Illegal Billboards to be Erected</w:t>
      </w:r>
      <w:r>
        <w:rPr>
          <w:szCs w:val="22"/>
        </w:rPr>
        <w:t xml:space="preserve">, </w:t>
      </w:r>
      <w:r w:rsidRPr="00224508">
        <w:rPr>
          <w:i/>
          <w:szCs w:val="22"/>
        </w:rPr>
        <w:t>KCET SoCal Connected</w:t>
      </w:r>
      <w:r>
        <w:rPr>
          <w:szCs w:val="22"/>
        </w:rPr>
        <w:t>, November 15, 2012</w:t>
      </w:r>
      <w:r w:rsidRPr="00224508">
        <w:rPr>
          <w:szCs w:val="22"/>
        </w:rPr>
        <w:t>. On-camera inter</w:t>
      </w:r>
      <w:r w:rsidR="007C17AB">
        <w:rPr>
          <w:szCs w:val="22"/>
        </w:rPr>
        <w:t>view and background information</w:t>
      </w:r>
      <w:bookmarkStart w:id="0" w:name="_GoBack"/>
      <w:bookmarkEnd w:id="0"/>
    </w:p>
    <w:p w14:paraId="07C550BA" w14:textId="77777777" w:rsidR="00224508" w:rsidRDefault="00224508" w:rsidP="00691962">
      <w:pPr>
        <w:rPr>
          <w:szCs w:val="22"/>
        </w:rPr>
      </w:pPr>
    </w:p>
    <w:p w14:paraId="37B6B614" w14:textId="77777777" w:rsidR="00691962" w:rsidRDefault="00CB2FE7" w:rsidP="00691962">
      <w:pPr>
        <w:rPr>
          <w:szCs w:val="22"/>
        </w:rPr>
      </w:pPr>
      <w:r>
        <w:rPr>
          <w:szCs w:val="22"/>
        </w:rPr>
        <w:t xml:space="preserve">Aron, Hillel, USC Grad Student Sues Over Deep L.A. Secret: Who Got Rich Off Illegal Billboards? </w:t>
      </w:r>
      <w:r w:rsidRPr="00224508">
        <w:rPr>
          <w:i/>
          <w:szCs w:val="22"/>
        </w:rPr>
        <w:t>LA Weekly</w:t>
      </w:r>
      <w:r w:rsidR="00224508">
        <w:rPr>
          <w:szCs w:val="22"/>
        </w:rPr>
        <w:t>, August 3, 2012</w:t>
      </w:r>
    </w:p>
    <w:p w14:paraId="7773F42E" w14:textId="77777777" w:rsidR="00CB2FE7" w:rsidRDefault="00CB2FE7" w:rsidP="00691962">
      <w:pPr>
        <w:rPr>
          <w:szCs w:val="22"/>
        </w:rPr>
      </w:pPr>
    </w:p>
    <w:p w14:paraId="13BB8FD4" w14:textId="77777777" w:rsidR="0008603F" w:rsidRPr="00533963" w:rsidRDefault="0008603F" w:rsidP="00691962">
      <w:pPr>
        <w:rPr>
          <w:szCs w:val="22"/>
        </w:rPr>
      </w:pPr>
    </w:p>
    <w:p w14:paraId="366B7D86" w14:textId="77777777" w:rsidR="00691962" w:rsidRPr="00533963" w:rsidRDefault="00691962" w:rsidP="00533963">
      <w:pPr>
        <w:pBdr>
          <w:bottom w:val="single" w:sz="6" w:space="1" w:color="auto"/>
        </w:pBdr>
        <w:outlineLvl w:val="0"/>
        <w:rPr>
          <w:szCs w:val="22"/>
        </w:rPr>
      </w:pPr>
      <w:r w:rsidRPr="00533963">
        <w:rPr>
          <w:b/>
          <w:szCs w:val="22"/>
        </w:rPr>
        <w:t>LEGAL EXPERIENCE</w:t>
      </w:r>
    </w:p>
    <w:p w14:paraId="54BB5E69" w14:textId="77777777" w:rsidR="00691962" w:rsidRPr="00533963" w:rsidRDefault="00691962" w:rsidP="00534703">
      <w:pPr>
        <w:ind w:right="-180"/>
        <w:rPr>
          <w:szCs w:val="22"/>
        </w:rPr>
      </w:pPr>
    </w:p>
    <w:p w14:paraId="3321CF17" w14:textId="77777777" w:rsidR="00691962" w:rsidRPr="00533963" w:rsidRDefault="00534703" w:rsidP="00534703">
      <w:pPr>
        <w:rPr>
          <w:szCs w:val="22"/>
        </w:rPr>
      </w:pPr>
      <w:r>
        <w:rPr>
          <w:szCs w:val="22"/>
        </w:rPr>
        <w:t xml:space="preserve">Senior Associate, </w:t>
      </w:r>
      <w:r w:rsidR="00691962" w:rsidRPr="00533963">
        <w:rPr>
          <w:szCs w:val="22"/>
        </w:rPr>
        <w:t>Law Offices of Lauren Abrams, Beverly Hills, California</w:t>
      </w:r>
      <w:r>
        <w:rPr>
          <w:szCs w:val="22"/>
        </w:rPr>
        <w:t>, 2007-2009</w:t>
      </w:r>
    </w:p>
    <w:p w14:paraId="2937B287" w14:textId="77777777" w:rsidR="00691962" w:rsidRPr="00533963" w:rsidRDefault="00691962" w:rsidP="00534703">
      <w:pPr>
        <w:rPr>
          <w:szCs w:val="22"/>
        </w:rPr>
      </w:pPr>
    </w:p>
    <w:p w14:paraId="58C8B271" w14:textId="77777777" w:rsidR="007062EC" w:rsidRPr="00533963" w:rsidRDefault="007062EC" w:rsidP="00534703">
      <w:pPr>
        <w:rPr>
          <w:szCs w:val="22"/>
        </w:rPr>
      </w:pPr>
      <w:r w:rsidRPr="00533963">
        <w:rPr>
          <w:szCs w:val="22"/>
        </w:rPr>
        <w:t>Editor, Nolo Press, Ber</w:t>
      </w:r>
      <w:r w:rsidR="00534703">
        <w:rPr>
          <w:szCs w:val="22"/>
        </w:rPr>
        <w:t xml:space="preserve">keley, California, </w:t>
      </w:r>
      <w:r w:rsidRPr="00533963">
        <w:rPr>
          <w:szCs w:val="22"/>
        </w:rPr>
        <w:t>2000-2002</w:t>
      </w:r>
    </w:p>
    <w:p w14:paraId="3003845B" w14:textId="77777777" w:rsidR="007062EC" w:rsidRPr="00533963" w:rsidRDefault="007062EC" w:rsidP="00534703">
      <w:pPr>
        <w:rPr>
          <w:szCs w:val="22"/>
        </w:rPr>
      </w:pPr>
    </w:p>
    <w:p w14:paraId="11F96BF5" w14:textId="77777777" w:rsidR="00691962" w:rsidRPr="00533963" w:rsidRDefault="00691962" w:rsidP="00534703">
      <w:pPr>
        <w:rPr>
          <w:szCs w:val="22"/>
        </w:rPr>
      </w:pPr>
      <w:r w:rsidRPr="00533963">
        <w:rPr>
          <w:szCs w:val="22"/>
        </w:rPr>
        <w:t>Law</w:t>
      </w:r>
      <w:r w:rsidR="00534703">
        <w:rPr>
          <w:szCs w:val="22"/>
        </w:rPr>
        <w:t xml:space="preserve"> Clerk to Hon. Richard A. Paez at </w:t>
      </w:r>
      <w:r w:rsidRPr="00533963">
        <w:rPr>
          <w:szCs w:val="22"/>
        </w:rPr>
        <w:t xml:space="preserve">Ninth Circuit Court of Appeals, Pasadena, California and </w:t>
      </w:r>
      <w:r w:rsidR="00534703">
        <w:rPr>
          <w:szCs w:val="22"/>
        </w:rPr>
        <w:t xml:space="preserve">U.S. </w:t>
      </w:r>
      <w:r w:rsidRPr="00533963">
        <w:rPr>
          <w:szCs w:val="22"/>
        </w:rPr>
        <w:t>District Court, Los Angeles, California</w:t>
      </w:r>
      <w:r w:rsidR="00534703">
        <w:rPr>
          <w:szCs w:val="22"/>
        </w:rPr>
        <w:t>, 1999-</w:t>
      </w:r>
      <w:r w:rsidR="00534703" w:rsidRPr="00533963">
        <w:rPr>
          <w:szCs w:val="22"/>
        </w:rPr>
        <w:t>2000</w:t>
      </w:r>
    </w:p>
    <w:p w14:paraId="0C2572B7" w14:textId="77777777" w:rsidR="00691962" w:rsidRPr="00533963" w:rsidRDefault="00691962" w:rsidP="00534703">
      <w:pPr>
        <w:rPr>
          <w:szCs w:val="22"/>
        </w:rPr>
      </w:pPr>
    </w:p>
    <w:p w14:paraId="13AE7E1F" w14:textId="77777777" w:rsidR="00691962" w:rsidRPr="00533963" w:rsidRDefault="00691962" w:rsidP="001D1072">
      <w:pPr>
        <w:rPr>
          <w:szCs w:val="22"/>
        </w:rPr>
      </w:pPr>
      <w:r w:rsidRPr="00533963">
        <w:rPr>
          <w:szCs w:val="22"/>
        </w:rPr>
        <w:t>Associate</w:t>
      </w:r>
      <w:r w:rsidR="001D1072">
        <w:rPr>
          <w:szCs w:val="22"/>
        </w:rPr>
        <w:t xml:space="preserve">, </w:t>
      </w:r>
      <w:r w:rsidRPr="00533963">
        <w:rPr>
          <w:szCs w:val="22"/>
        </w:rPr>
        <w:t>Proskauer Rose LLP, Los Angeles, California</w:t>
      </w:r>
      <w:r w:rsidR="001D1072">
        <w:rPr>
          <w:szCs w:val="22"/>
        </w:rPr>
        <w:t>, 1998-</w:t>
      </w:r>
      <w:r w:rsidR="001D1072" w:rsidRPr="00533963">
        <w:rPr>
          <w:szCs w:val="22"/>
        </w:rPr>
        <w:t>1999</w:t>
      </w:r>
    </w:p>
    <w:p w14:paraId="3C32D559" w14:textId="77777777" w:rsidR="00D16AA9" w:rsidRPr="00533963" w:rsidRDefault="00D16AA9" w:rsidP="00D16AA9">
      <w:pPr>
        <w:rPr>
          <w:szCs w:val="22"/>
        </w:rPr>
      </w:pPr>
    </w:p>
    <w:p w14:paraId="052F966C" w14:textId="77777777" w:rsidR="00963523" w:rsidRPr="00533963" w:rsidRDefault="00963523" w:rsidP="00963523">
      <w:pPr>
        <w:ind w:left="360"/>
        <w:rPr>
          <w:szCs w:val="22"/>
        </w:rPr>
      </w:pPr>
    </w:p>
    <w:p w14:paraId="0DAA4D9B" w14:textId="77777777" w:rsidR="00CC5F3B" w:rsidRPr="00533963" w:rsidRDefault="00CC5F3B" w:rsidP="00533963">
      <w:pPr>
        <w:pBdr>
          <w:bottom w:val="single" w:sz="6" w:space="1" w:color="auto"/>
        </w:pBdr>
        <w:outlineLvl w:val="0"/>
        <w:rPr>
          <w:szCs w:val="22"/>
        </w:rPr>
      </w:pPr>
      <w:r w:rsidRPr="00533963">
        <w:rPr>
          <w:b/>
          <w:szCs w:val="22"/>
        </w:rPr>
        <w:t xml:space="preserve">PROFESSIONAL </w:t>
      </w:r>
      <w:r w:rsidR="00834BFA">
        <w:rPr>
          <w:b/>
          <w:szCs w:val="22"/>
        </w:rPr>
        <w:t>MEMBERSHIPS</w:t>
      </w:r>
    </w:p>
    <w:p w14:paraId="596FF8C4" w14:textId="77777777" w:rsidR="00CC5F3B" w:rsidRPr="00533963" w:rsidRDefault="00CC5F3B" w:rsidP="00CC5F3B">
      <w:pPr>
        <w:rPr>
          <w:szCs w:val="22"/>
        </w:rPr>
      </w:pPr>
    </w:p>
    <w:p w14:paraId="37A75FA7" w14:textId="77777777" w:rsidR="00834BFA" w:rsidRDefault="00834BFA" w:rsidP="00834BF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 w:rsidRPr="00533963">
        <w:rPr>
          <w:szCs w:val="22"/>
        </w:rPr>
        <w:t>Member, Association of American Geographers</w:t>
      </w:r>
    </w:p>
    <w:p w14:paraId="2B0D6B73" w14:textId="77777777" w:rsidR="001B2E9F" w:rsidRPr="00533963" w:rsidRDefault="00CC5F3B" w:rsidP="00CC5F3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 w:rsidRPr="00533963">
        <w:rPr>
          <w:szCs w:val="22"/>
        </w:rPr>
        <w:t>Member, California Bar Association</w:t>
      </w:r>
    </w:p>
    <w:p w14:paraId="3CDFF631" w14:textId="77777777" w:rsidR="00C66F6B" w:rsidRDefault="00C66F6B" w:rsidP="00C66F6B">
      <w:pPr>
        <w:rPr>
          <w:szCs w:val="22"/>
        </w:rPr>
      </w:pPr>
    </w:p>
    <w:p w14:paraId="1D896593" w14:textId="77777777" w:rsidR="0008603F" w:rsidRDefault="0008603F" w:rsidP="00C66F6B">
      <w:pPr>
        <w:rPr>
          <w:szCs w:val="22"/>
        </w:rPr>
      </w:pPr>
    </w:p>
    <w:p w14:paraId="1CECF2A3" w14:textId="77777777" w:rsidR="00C66F6B" w:rsidRPr="00533963" w:rsidRDefault="00C66F6B" w:rsidP="00C66F6B">
      <w:pPr>
        <w:pBdr>
          <w:bottom w:val="single" w:sz="6" w:space="1" w:color="auto"/>
        </w:pBdr>
        <w:outlineLvl w:val="0"/>
        <w:rPr>
          <w:szCs w:val="22"/>
        </w:rPr>
      </w:pPr>
      <w:r>
        <w:rPr>
          <w:b/>
          <w:szCs w:val="22"/>
        </w:rPr>
        <w:lastRenderedPageBreak/>
        <w:t>TECHNICAL SKILLS</w:t>
      </w:r>
    </w:p>
    <w:p w14:paraId="49250718" w14:textId="77777777" w:rsidR="00C66F6B" w:rsidRPr="00533963" w:rsidRDefault="00C66F6B" w:rsidP="00C66F6B">
      <w:pPr>
        <w:rPr>
          <w:szCs w:val="22"/>
        </w:rPr>
      </w:pPr>
    </w:p>
    <w:p w14:paraId="2C8E002F" w14:textId="77777777" w:rsidR="00C66F6B" w:rsidRDefault="00C66F6B" w:rsidP="00C66F6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ArcGIS</w:t>
      </w:r>
    </w:p>
    <w:p w14:paraId="5EA9C418" w14:textId="77777777" w:rsidR="00C66F6B" w:rsidRDefault="00C66F6B" w:rsidP="00C66F6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Excel</w:t>
      </w:r>
    </w:p>
    <w:p w14:paraId="31D4AF53" w14:textId="04627EA3" w:rsidR="00C66F6B" w:rsidRDefault="007C17AB" w:rsidP="00C66F6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PowerPoint</w:t>
      </w:r>
    </w:p>
    <w:p w14:paraId="4756DE7D" w14:textId="77777777" w:rsidR="00CC5F3B" w:rsidRPr="00C66F6B" w:rsidRDefault="00C66F6B" w:rsidP="00C66F6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Cs w:val="22"/>
        </w:rPr>
      </w:pPr>
      <w:r>
        <w:rPr>
          <w:szCs w:val="22"/>
        </w:rPr>
        <w:t>Microsoft Word</w:t>
      </w:r>
    </w:p>
    <w:p w14:paraId="6AA24B5B" w14:textId="77777777" w:rsidR="00C66F6B" w:rsidRDefault="00C66F6B" w:rsidP="00CC5F3B">
      <w:pPr>
        <w:pBdr>
          <w:bottom w:val="single" w:sz="6" w:space="1" w:color="auto"/>
        </w:pBdr>
        <w:rPr>
          <w:szCs w:val="22"/>
        </w:rPr>
      </w:pPr>
    </w:p>
    <w:p w14:paraId="2F550635" w14:textId="77777777" w:rsidR="00224508" w:rsidRPr="00726A38" w:rsidRDefault="00224508" w:rsidP="00726A38">
      <w:pPr>
        <w:rPr>
          <w:szCs w:val="22"/>
        </w:rPr>
      </w:pPr>
    </w:p>
    <w:p w14:paraId="6BDBFD23" w14:textId="1D9272A8" w:rsidR="00224508" w:rsidRPr="00533963" w:rsidRDefault="0008603F" w:rsidP="00224508">
      <w:pPr>
        <w:pStyle w:val="ListParagraph"/>
        <w:ind w:left="360"/>
        <w:jc w:val="right"/>
        <w:rPr>
          <w:szCs w:val="22"/>
        </w:rPr>
      </w:pPr>
      <w:r>
        <w:rPr>
          <w:szCs w:val="22"/>
        </w:rPr>
        <w:t>April 8, 2016</w:t>
      </w:r>
    </w:p>
    <w:sectPr w:rsidR="00224508" w:rsidRPr="00533963" w:rsidSect="00A1316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C572" w14:textId="77777777" w:rsidR="00B8539C" w:rsidRDefault="00B8539C">
      <w:r>
        <w:separator/>
      </w:r>
    </w:p>
  </w:endnote>
  <w:endnote w:type="continuationSeparator" w:id="0">
    <w:p w14:paraId="0998C09A" w14:textId="77777777" w:rsidR="00B8539C" w:rsidRDefault="00B8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1867" w14:textId="77777777" w:rsidR="00B8539C" w:rsidRDefault="00B8539C">
      <w:r>
        <w:separator/>
      </w:r>
    </w:p>
  </w:footnote>
  <w:footnote w:type="continuationSeparator" w:id="0">
    <w:p w14:paraId="6CF4C417" w14:textId="77777777" w:rsidR="00B8539C" w:rsidRDefault="00B85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7DF0" w14:textId="77777777" w:rsidR="00B8539C" w:rsidRDefault="00B8539C" w:rsidP="00A131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B48DD" w14:textId="77777777" w:rsidR="00B8539C" w:rsidRDefault="00B8539C" w:rsidP="00A1316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2DB9" w14:textId="77777777" w:rsidR="00B8539C" w:rsidRDefault="00B8539C" w:rsidP="00534703">
    <w:pPr>
      <w:pStyle w:val="Header"/>
      <w:framePr w:w="801" w:wrap="around" w:vAnchor="text" w:hAnchor="page" w:x="10081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7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65DDF6" w14:textId="77777777" w:rsidR="00B8539C" w:rsidRDefault="00B8539C" w:rsidP="00A13160">
    <w:pPr>
      <w:pStyle w:val="Header"/>
      <w:tabs>
        <w:tab w:val="clear" w:pos="8640"/>
      </w:tabs>
      <w:ind w:right="360"/>
      <w:jc w:val="both"/>
    </w:pPr>
    <w:r>
      <w:t>Seda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21B"/>
    <w:multiLevelType w:val="hybridMultilevel"/>
    <w:tmpl w:val="08481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D3B05"/>
    <w:multiLevelType w:val="hybridMultilevel"/>
    <w:tmpl w:val="E3F25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F2C15"/>
    <w:multiLevelType w:val="hybridMultilevel"/>
    <w:tmpl w:val="D2CEE910"/>
    <w:lvl w:ilvl="0" w:tplc="8F42607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A5C48"/>
    <w:multiLevelType w:val="multilevel"/>
    <w:tmpl w:val="49605A1A"/>
    <w:lvl w:ilvl="0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6A1B"/>
    <w:multiLevelType w:val="hybridMultilevel"/>
    <w:tmpl w:val="D520B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708C4"/>
    <w:multiLevelType w:val="hybridMultilevel"/>
    <w:tmpl w:val="D9AE8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07898"/>
    <w:multiLevelType w:val="hybridMultilevel"/>
    <w:tmpl w:val="5B261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51097"/>
    <w:multiLevelType w:val="hybridMultilevel"/>
    <w:tmpl w:val="6A08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A460EB"/>
    <w:multiLevelType w:val="hybridMultilevel"/>
    <w:tmpl w:val="E52EB810"/>
    <w:lvl w:ilvl="0" w:tplc="8F4A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5F63"/>
    <w:multiLevelType w:val="hybridMultilevel"/>
    <w:tmpl w:val="5D68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5B0937"/>
    <w:multiLevelType w:val="hybridMultilevel"/>
    <w:tmpl w:val="4A3EB998"/>
    <w:lvl w:ilvl="0" w:tplc="8F4A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C6417"/>
    <w:multiLevelType w:val="hybridMultilevel"/>
    <w:tmpl w:val="212AB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F0F9D"/>
    <w:multiLevelType w:val="hybridMultilevel"/>
    <w:tmpl w:val="6254C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71FD0"/>
    <w:multiLevelType w:val="hybridMultilevel"/>
    <w:tmpl w:val="49605A1A"/>
    <w:lvl w:ilvl="0" w:tplc="254E80F4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579F7"/>
    <w:multiLevelType w:val="hybridMultilevel"/>
    <w:tmpl w:val="5E64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C209B7"/>
    <w:multiLevelType w:val="hybridMultilevel"/>
    <w:tmpl w:val="CA443F80"/>
    <w:lvl w:ilvl="0" w:tplc="8F4A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75AAD"/>
    <w:multiLevelType w:val="hybridMultilevel"/>
    <w:tmpl w:val="CF72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5E"/>
    <w:rsid w:val="000318A6"/>
    <w:rsid w:val="0003712E"/>
    <w:rsid w:val="00051A4F"/>
    <w:rsid w:val="000561DC"/>
    <w:rsid w:val="00073147"/>
    <w:rsid w:val="0008603F"/>
    <w:rsid w:val="000A3E0F"/>
    <w:rsid w:val="000C3933"/>
    <w:rsid w:val="000C6F5D"/>
    <w:rsid w:val="000F1539"/>
    <w:rsid w:val="00102E40"/>
    <w:rsid w:val="00136447"/>
    <w:rsid w:val="00141DDA"/>
    <w:rsid w:val="0014469B"/>
    <w:rsid w:val="001748EC"/>
    <w:rsid w:val="0018627C"/>
    <w:rsid w:val="001A18B0"/>
    <w:rsid w:val="001A2DFC"/>
    <w:rsid w:val="001B2E9F"/>
    <w:rsid w:val="001D1072"/>
    <w:rsid w:val="001D753A"/>
    <w:rsid w:val="00216059"/>
    <w:rsid w:val="002214EC"/>
    <w:rsid w:val="00224508"/>
    <w:rsid w:val="00246AB8"/>
    <w:rsid w:val="0025462E"/>
    <w:rsid w:val="00263466"/>
    <w:rsid w:val="00284EB4"/>
    <w:rsid w:val="002A0129"/>
    <w:rsid w:val="002A1C5C"/>
    <w:rsid w:val="002A5EEF"/>
    <w:rsid w:val="003155F3"/>
    <w:rsid w:val="00352388"/>
    <w:rsid w:val="00363956"/>
    <w:rsid w:val="003718ED"/>
    <w:rsid w:val="003A3D39"/>
    <w:rsid w:val="003B73FF"/>
    <w:rsid w:val="003C19A4"/>
    <w:rsid w:val="003D062D"/>
    <w:rsid w:val="003D521B"/>
    <w:rsid w:val="003E48B2"/>
    <w:rsid w:val="00415536"/>
    <w:rsid w:val="004522BD"/>
    <w:rsid w:val="0046047B"/>
    <w:rsid w:val="004701CC"/>
    <w:rsid w:val="0048774A"/>
    <w:rsid w:val="004A3620"/>
    <w:rsid w:val="004C14F0"/>
    <w:rsid w:val="004E2F2A"/>
    <w:rsid w:val="0051495D"/>
    <w:rsid w:val="00522AC2"/>
    <w:rsid w:val="00533963"/>
    <w:rsid w:val="00534703"/>
    <w:rsid w:val="0054376C"/>
    <w:rsid w:val="005825A3"/>
    <w:rsid w:val="0058561B"/>
    <w:rsid w:val="00586DC7"/>
    <w:rsid w:val="005A58A4"/>
    <w:rsid w:val="005C06DB"/>
    <w:rsid w:val="005D6FA5"/>
    <w:rsid w:val="005E57D0"/>
    <w:rsid w:val="0060771E"/>
    <w:rsid w:val="006518B6"/>
    <w:rsid w:val="00661783"/>
    <w:rsid w:val="00662950"/>
    <w:rsid w:val="006828F8"/>
    <w:rsid w:val="0068523C"/>
    <w:rsid w:val="00691962"/>
    <w:rsid w:val="006B3065"/>
    <w:rsid w:val="006B392F"/>
    <w:rsid w:val="006B5FB6"/>
    <w:rsid w:val="007062EC"/>
    <w:rsid w:val="00726A38"/>
    <w:rsid w:val="00730832"/>
    <w:rsid w:val="0074525B"/>
    <w:rsid w:val="0074657F"/>
    <w:rsid w:val="00746A4D"/>
    <w:rsid w:val="007606B9"/>
    <w:rsid w:val="00765C69"/>
    <w:rsid w:val="007779C9"/>
    <w:rsid w:val="0079510C"/>
    <w:rsid w:val="007A5DEB"/>
    <w:rsid w:val="007B00A6"/>
    <w:rsid w:val="007C17AB"/>
    <w:rsid w:val="007F411B"/>
    <w:rsid w:val="00834BFA"/>
    <w:rsid w:val="00862E52"/>
    <w:rsid w:val="008830BF"/>
    <w:rsid w:val="00897791"/>
    <w:rsid w:val="008F7333"/>
    <w:rsid w:val="0093623B"/>
    <w:rsid w:val="00963523"/>
    <w:rsid w:val="00974D54"/>
    <w:rsid w:val="009928E7"/>
    <w:rsid w:val="00992B8A"/>
    <w:rsid w:val="009A2BBD"/>
    <w:rsid w:val="009B211A"/>
    <w:rsid w:val="009D515B"/>
    <w:rsid w:val="00A13160"/>
    <w:rsid w:val="00A13D44"/>
    <w:rsid w:val="00A31280"/>
    <w:rsid w:val="00A3293B"/>
    <w:rsid w:val="00A45D1D"/>
    <w:rsid w:val="00A5424B"/>
    <w:rsid w:val="00A67BCD"/>
    <w:rsid w:val="00A8383C"/>
    <w:rsid w:val="00AA0D55"/>
    <w:rsid w:val="00AA10DD"/>
    <w:rsid w:val="00AC18A2"/>
    <w:rsid w:val="00AC1FDB"/>
    <w:rsid w:val="00AD073D"/>
    <w:rsid w:val="00B125EA"/>
    <w:rsid w:val="00B23374"/>
    <w:rsid w:val="00B27DAE"/>
    <w:rsid w:val="00B34B5D"/>
    <w:rsid w:val="00B56EC1"/>
    <w:rsid w:val="00B7359D"/>
    <w:rsid w:val="00B74F2B"/>
    <w:rsid w:val="00B81416"/>
    <w:rsid w:val="00B8539C"/>
    <w:rsid w:val="00BA22D2"/>
    <w:rsid w:val="00BB0D1A"/>
    <w:rsid w:val="00BD3942"/>
    <w:rsid w:val="00BE795E"/>
    <w:rsid w:val="00BF5E36"/>
    <w:rsid w:val="00C54FB8"/>
    <w:rsid w:val="00C61FBE"/>
    <w:rsid w:val="00C66F6B"/>
    <w:rsid w:val="00C73A84"/>
    <w:rsid w:val="00C934C5"/>
    <w:rsid w:val="00C93E59"/>
    <w:rsid w:val="00CB2FE7"/>
    <w:rsid w:val="00CC5F3B"/>
    <w:rsid w:val="00CD1359"/>
    <w:rsid w:val="00CF43C7"/>
    <w:rsid w:val="00D02069"/>
    <w:rsid w:val="00D1375E"/>
    <w:rsid w:val="00D16AA9"/>
    <w:rsid w:val="00D200F2"/>
    <w:rsid w:val="00D216AD"/>
    <w:rsid w:val="00D2443D"/>
    <w:rsid w:val="00D3325F"/>
    <w:rsid w:val="00D877DB"/>
    <w:rsid w:val="00D90246"/>
    <w:rsid w:val="00DB03E9"/>
    <w:rsid w:val="00DC4F96"/>
    <w:rsid w:val="00DD3DA7"/>
    <w:rsid w:val="00DD58E3"/>
    <w:rsid w:val="00DE3BD3"/>
    <w:rsid w:val="00DF13DC"/>
    <w:rsid w:val="00E85EC5"/>
    <w:rsid w:val="00E900E8"/>
    <w:rsid w:val="00EA21BA"/>
    <w:rsid w:val="00ED6FF3"/>
    <w:rsid w:val="00EE0637"/>
    <w:rsid w:val="00F604F9"/>
    <w:rsid w:val="00F7138C"/>
    <w:rsid w:val="00F92E40"/>
    <w:rsid w:val="00FA027E"/>
    <w:rsid w:val="00FA3105"/>
    <w:rsid w:val="00FB275C"/>
    <w:rsid w:val="00FD36C8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E4A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726A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55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AA9"/>
    <w:pPr>
      <w:ind w:left="720"/>
      <w:contextualSpacing/>
    </w:pPr>
  </w:style>
  <w:style w:type="paragraph" w:styleId="Header">
    <w:name w:val="header"/>
    <w:basedOn w:val="Normal"/>
    <w:link w:val="HeaderChar"/>
    <w:rsid w:val="00A131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3160"/>
  </w:style>
  <w:style w:type="paragraph" w:styleId="Footer">
    <w:name w:val="footer"/>
    <w:basedOn w:val="Normal"/>
    <w:link w:val="FooterChar"/>
    <w:rsid w:val="00A13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3160"/>
  </w:style>
  <w:style w:type="character" w:styleId="PageNumber">
    <w:name w:val="page number"/>
    <w:basedOn w:val="DefaultParagraphFont"/>
    <w:rsid w:val="00A131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726A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55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AA9"/>
    <w:pPr>
      <w:ind w:left="720"/>
      <w:contextualSpacing/>
    </w:pPr>
  </w:style>
  <w:style w:type="paragraph" w:styleId="Header">
    <w:name w:val="header"/>
    <w:basedOn w:val="Normal"/>
    <w:link w:val="HeaderChar"/>
    <w:rsid w:val="00A131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3160"/>
  </w:style>
  <w:style w:type="paragraph" w:styleId="Footer">
    <w:name w:val="footer"/>
    <w:basedOn w:val="Normal"/>
    <w:link w:val="FooterChar"/>
    <w:rsid w:val="00A131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3160"/>
  </w:style>
  <w:style w:type="character" w:styleId="PageNumber">
    <w:name w:val="page number"/>
    <w:basedOn w:val="DefaultParagraphFont"/>
    <w:rsid w:val="00A1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A44-ED29-2D4B-842C-E4EBB184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89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SABETH J</vt:lpstr>
    </vt:vector>
  </TitlesOfParts>
  <Company>Elisabeth J. Sedano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ABETH J</dc:title>
  <dc:creator>Elisabeth J. Sedano</dc:creator>
  <cp:lastModifiedBy>Elisabeth Sedano</cp:lastModifiedBy>
  <cp:revision>5</cp:revision>
  <cp:lastPrinted>2013-06-06T22:40:00Z</cp:lastPrinted>
  <dcterms:created xsi:type="dcterms:W3CDTF">2016-04-08T22:16:00Z</dcterms:created>
  <dcterms:modified xsi:type="dcterms:W3CDTF">2016-04-08T22:42:00Z</dcterms:modified>
</cp:coreProperties>
</file>